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diagrams/data1.xml" ContentType="application/vnd.openxmlformats-officedocument.drawingml.diagramData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diagrams/colors1.xml" ContentType="application/vnd.openxmlformats-officedocument.drawingml.diagramColors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diagrams/quickStyle1.xml" ContentType="application/vnd.openxmlformats-officedocument.drawingml.diagramStyle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88" w:rsidRPr="0091152B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margin-left:-25.5pt;margin-top:2.25pt;width:447pt;height:45.75pt;z-index:-251640832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rect id="_x0000_s1027" style="position:absolute;margin-left:564pt;margin-top:-48.75pt;width:53.25pt;height:15.75pt;flip:x;z-index:251661312">
            <v:textbox style="mso-next-textbox:#_x0000_s1027">
              <w:txbxContent>
                <w:p w:rsidR="00BA1788" w:rsidRPr="0091152B" w:rsidRDefault="00BA1788" w:rsidP="00BA178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rect>
        </w:pic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Work sheets for 6th grade</w:t>
      </w:r>
    </w:p>
    <w:p w:rsidR="00BA1788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</w:t>
      </w:r>
      <w:r w:rsidRPr="00C9033D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Pronouns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</w:t>
      </w:r>
    </w:p>
    <w:p w:rsidR="00BA1788" w:rsidRPr="00C9033D" w:rsidRDefault="00BA1788" w:rsidP="00BA1788">
      <w:pPr>
        <w:tabs>
          <w:tab w:val="left" w:pos="7466"/>
        </w:tabs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002"/>
        <w:gridCol w:w="1000"/>
        <w:gridCol w:w="1019"/>
        <w:gridCol w:w="1008"/>
        <w:gridCol w:w="996"/>
        <w:gridCol w:w="991"/>
        <w:gridCol w:w="1461"/>
      </w:tblGrid>
      <w:tr w:rsidR="00BA1788" w:rsidRPr="00F230CD" w:rsidTr="00285656">
        <w:trPr>
          <w:trHeight w:val="852"/>
        </w:trPr>
        <w:tc>
          <w:tcPr>
            <w:tcW w:w="969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It</w:t>
            </w:r>
          </w:p>
        </w:tc>
        <w:tc>
          <w:tcPr>
            <w:tcW w:w="1002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He</w:t>
            </w:r>
          </w:p>
        </w:tc>
        <w:tc>
          <w:tcPr>
            <w:tcW w:w="1000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She</w:t>
            </w:r>
          </w:p>
        </w:tc>
        <w:tc>
          <w:tcPr>
            <w:tcW w:w="1019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They</w:t>
            </w:r>
          </w:p>
        </w:tc>
        <w:tc>
          <w:tcPr>
            <w:tcW w:w="1008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You</w:t>
            </w:r>
          </w:p>
        </w:tc>
        <w:tc>
          <w:tcPr>
            <w:tcW w:w="996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We</w:t>
            </w:r>
          </w:p>
        </w:tc>
        <w:tc>
          <w:tcPr>
            <w:tcW w:w="991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I</w:t>
            </w:r>
          </w:p>
        </w:tc>
        <w:tc>
          <w:tcPr>
            <w:tcW w:w="1461" w:type="dxa"/>
            <w:vMerge w:val="restart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Subjective Pronouns</w:t>
            </w:r>
          </w:p>
        </w:tc>
      </w:tr>
      <w:tr w:rsidR="00BA1788" w:rsidRPr="00F230CD" w:rsidTr="00285656">
        <w:trPr>
          <w:trHeight w:val="852"/>
        </w:trPr>
        <w:tc>
          <w:tcPr>
            <w:tcW w:w="969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is</w:t>
            </w:r>
          </w:p>
        </w:tc>
        <w:tc>
          <w:tcPr>
            <w:tcW w:w="1002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is</w:t>
            </w:r>
          </w:p>
        </w:tc>
        <w:tc>
          <w:tcPr>
            <w:tcW w:w="1000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Is</w:t>
            </w:r>
          </w:p>
        </w:tc>
        <w:tc>
          <w:tcPr>
            <w:tcW w:w="1019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are</w:t>
            </w:r>
          </w:p>
        </w:tc>
        <w:tc>
          <w:tcPr>
            <w:tcW w:w="1008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are</w:t>
            </w:r>
          </w:p>
        </w:tc>
        <w:tc>
          <w:tcPr>
            <w:tcW w:w="996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are</w:t>
            </w:r>
          </w:p>
        </w:tc>
        <w:tc>
          <w:tcPr>
            <w:tcW w:w="991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am</w:t>
            </w:r>
          </w:p>
        </w:tc>
        <w:tc>
          <w:tcPr>
            <w:tcW w:w="1461" w:type="dxa"/>
            <w:vMerge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BA1788" w:rsidRDefault="00BA1788" w:rsidP="00BA1788">
      <w:pPr>
        <w:tabs>
          <w:tab w:val="left" w:pos="7466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</w:p>
    <w:p w:rsidR="00BA1788" w:rsidRPr="00E925ED" w:rsidRDefault="00BA1788" w:rsidP="00BA1788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E925ED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Exercise 1 :- </w:t>
      </w:r>
    </w:p>
    <w:p w:rsidR="00BA1788" w:rsidRPr="00E925ED" w:rsidRDefault="00BA1788" w:rsidP="00BA1788">
      <w:pPr>
        <w:bidi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25ED">
        <w:rPr>
          <w:rFonts w:ascii="Times New Roman" w:hAnsi="Times New Roman" w:cs="Times New Roman"/>
          <w:b/>
          <w:bCs/>
          <w:sz w:val="24"/>
          <w:szCs w:val="24"/>
          <w:lang w:bidi="ar-JO"/>
        </w:rPr>
        <w:t>Choose the suitable subjective pronoun ( I, We , You, They , She, He, It)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BA1788" w:rsidRPr="00E925ED" w:rsidRDefault="00BA1788" w:rsidP="00BA1788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vanish/>
          <w:sz w:val="16"/>
          <w:szCs w:val="16"/>
        </w:rPr>
      </w:pPr>
      <w:r w:rsidRPr="00E925ED">
        <w:rPr>
          <w:rFonts w:ascii="Arial" w:eastAsia="Times New Roman" w:hAnsi="Arial"/>
          <w:vanish/>
          <w:sz w:val="16"/>
          <w:szCs w:val="16"/>
        </w:rPr>
        <w:t>Top of Form</w:t>
      </w:r>
    </w:p>
    <w:p w:rsidR="00BA1788" w:rsidRPr="00E925ED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My cousin and her friend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were at the mall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60.75pt;height:18pt" o:ole="">
            <v:imagedata r:id="rId6" o:title=""/>
          </v:shape>
          <w:control r:id="rId7" w:name="DefaultOcxName" w:shapeid="_x0000_i1108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were at the mall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Peter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is a little sick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7" type="#_x0000_t75" style="width:60.75pt;height:18pt" o:ole="">
            <v:imagedata r:id="rId6" o:title=""/>
          </v:shape>
          <w:control r:id="rId8" w:name="DefaultOcxName1" w:shapeid="_x0000_i1107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is a little sick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3. Does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your aunt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know what happened? Does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6" type="#_x0000_t75" style="width:60.75pt;height:18pt" o:ole="">
            <v:imagedata r:id="rId6" o:title=""/>
          </v:shape>
          <w:control r:id="rId9" w:name="DefaultOcxName2" w:shapeid="_x0000_i1106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know what happened?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The door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is locked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5" type="#_x0000_t75" style="width:60.75pt;height:18pt" o:ole="">
            <v:imagedata r:id="rId6" o:title=""/>
          </v:shape>
          <w:control r:id="rId10" w:name="DefaultOcxName3" w:shapeid="_x0000_i1105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is locked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My friend Linda and I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are going on a trip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4" type="#_x0000_t75" style="width:60.75pt;height:18pt" o:ole="">
            <v:imagedata r:id="rId6" o:title=""/>
          </v:shape>
          <w:control r:id="rId11" w:name="DefaultOcxName4" w:shapeid="_x0000_i1104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are going on a trip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6. Am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a good student? Yes,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3" type="#_x0000_t75" style="width:60.75pt;height:18pt" o:ole="">
            <v:imagedata r:id="rId6" o:title=""/>
          </v:shape>
          <w:control r:id="rId12" w:name="DefaultOcxName5" w:shapeid="_x0000_i1103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are a good student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7.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My cats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are hungry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2" type="#_x0000_t75" style="width:60.75pt;height:18pt" o:ole="">
            <v:imagedata r:id="rId6" o:title=""/>
          </v:shape>
          <w:control r:id="rId13" w:name="DefaultOcxName6" w:shapeid="_x0000_i1102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are hungry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8.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Mr. Jones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is a good teacher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1" type="#_x0000_t75" style="width:60.75pt;height:18pt" o:ole="">
            <v:imagedata r:id="rId6" o:title=""/>
          </v:shape>
          <w:control r:id="rId14" w:name="DefaultOcxName7" w:shapeid="_x0000_i1101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is a good teacher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9. Is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Swedish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a difficult language. Yes,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0" type="#_x0000_t75" style="width:60.75pt;height:18pt" o:ole="">
            <v:imagedata r:id="rId6" o:title=""/>
          </v:shape>
          <w:control r:id="rId15" w:name="DefaultOcxName8" w:shapeid="_x0000_i1100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is a difficult language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</w:r>
      <w:r w:rsidRPr="00E925ED">
        <w:rPr>
          <w:rFonts w:ascii="Times New Roman" w:eastAsia="Times New Roman" w:hAnsi="Times New Roman" w:cs="Times New Roman"/>
          <w:sz w:val="24"/>
          <w:szCs w:val="24"/>
        </w:rPr>
        <w:br/>
        <w:t xml:space="preserve">10. </w:t>
      </w:r>
      <w:r w:rsidRPr="00E925ED">
        <w:rPr>
          <w:rFonts w:ascii="Times New Roman" w:eastAsia="Times New Roman" w:hAnsi="Times New Roman" w:cs="Times New Roman"/>
          <w:b/>
          <w:bCs/>
          <w:sz w:val="24"/>
          <w:szCs w:val="24"/>
        </w:rPr>
        <w:t>My brother and I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 xml:space="preserve"> live together. </w:t>
      </w:r>
      <w:r w:rsidRPr="00E925ED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9" type="#_x0000_t75" style="width:60.75pt;height:18pt" o:ole="">
            <v:imagedata r:id="rId6" o:title=""/>
          </v:shape>
          <w:control r:id="rId16" w:name="DefaultOcxName9" w:shapeid="_x0000_i1099"/>
        </w:object>
      </w:r>
      <w:r w:rsidRPr="00E925ED">
        <w:rPr>
          <w:rFonts w:ascii="Times New Roman" w:eastAsia="Times New Roman" w:hAnsi="Times New Roman" w:cs="Times New Roman"/>
          <w:sz w:val="24"/>
          <w:szCs w:val="24"/>
        </w:rPr>
        <w:t>live together.</w:t>
      </w: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  <w:rtl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  <w:rtl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  <w:rtl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  <w:rtl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  <w:rtl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  <w:rtl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  <w:rtl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</w:rPr>
      </w:pPr>
    </w:p>
    <w:p w:rsidR="00BA1788" w:rsidRDefault="00BA1788" w:rsidP="00BA1788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/>
          <w:sz w:val="16"/>
          <w:szCs w:val="16"/>
        </w:rPr>
      </w:pPr>
    </w:p>
    <w:p w:rsidR="00BA1788" w:rsidRPr="0091152B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w:pict>
          <v:shape id="_x0000_s1040" type="#_x0000_t176" style="position:absolute;margin-left:-22.5pt;margin-top:1.8pt;width:438pt;height:42.75pt;z-index:-251641856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rect id="_x0000_s1028" style="position:absolute;margin-left:564pt;margin-top:-48.75pt;width:53.25pt;height:15.75pt;flip:x;z-index:251662336">
            <v:textbox style="mso-next-textbox:#_x0000_s1028">
              <w:txbxContent>
                <w:p w:rsidR="00BA1788" w:rsidRPr="0091152B" w:rsidRDefault="00BA1788" w:rsidP="00BA178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rect>
        </w:pic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Work sheets for 6th grade</w:t>
      </w:r>
    </w:p>
    <w:p w:rsidR="00BA1788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                                      </w:t>
      </w:r>
      <w:r w:rsidRPr="00C9033D">
        <w:rPr>
          <w:rFonts w:ascii="Times New Roman" w:hAnsi="Times New Roman" w:cs="Times New Roman"/>
          <w:b/>
          <w:bCs/>
          <w:sz w:val="28"/>
          <w:szCs w:val="28"/>
          <w:lang w:bidi="ar-JO"/>
        </w:rPr>
        <w:t>Pronouns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3A0556">
        <w:rPr>
          <w:rFonts w:ascii="Times New Roman" w:hAnsi="Times New Roman" w:cs="Times New Roman"/>
          <w:b/>
          <w:bCs/>
          <w:sz w:val="24"/>
          <w:szCs w:val="24"/>
          <w:lang w:bidi="ar-JO"/>
        </w:rPr>
        <w:t>Exercise 2 :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>-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Use ( is , am , are ) </w:t>
      </w:r>
      <w:r w:rsidRPr="003A0556">
        <w:rPr>
          <w:rFonts w:ascii="Times New Roman" w:hAnsi="Times New Roman" w:cs="Times New Roman"/>
          <w:sz w:val="24"/>
          <w:szCs w:val="24"/>
          <w:lang w:bidi="ar-J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:- 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1) I …………… tired. 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2) You ………… nice.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3) We …………..sleepy.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4) She …………funny.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  <w:lang w:bidi="ar-JO"/>
        </w:rPr>
        <w:t>Saeed</w:t>
      </w:r>
      <w:proofErr w:type="spellEnd"/>
      <w:r>
        <w:rPr>
          <w:rFonts w:ascii="Times New Roman" w:hAnsi="Times New Roman" w:cs="Times New Roman"/>
          <w:sz w:val="24"/>
          <w:szCs w:val="24"/>
          <w:lang w:bidi="ar-JO"/>
        </w:rPr>
        <w:t xml:space="preserve"> ………….. excited.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6) My mother and my father …………… watching a movie.</w:t>
      </w: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7) The students ……………… happy.</w:t>
      </w:r>
    </w:p>
    <w:tbl>
      <w:tblPr>
        <w:tblpPr w:leftFromText="180" w:rightFromText="180" w:vertAnchor="text" w:horzAnchor="margin" w:tblpY="6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002"/>
        <w:gridCol w:w="1000"/>
        <w:gridCol w:w="1019"/>
        <w:gridCol w:w="1008"/>
        <w:gridCol w:w="996"/>
        <w:gridCol w:w="991"/>
        <w:gridCol w:w="1461"/>
      </w:tblGrid>
      <w:tr w:rsidR="00BA1788" w:rsidRPr="00F230CD" w:rsidTr="00285656">
        <w:trPr>
          <w:trHeight w:val="852"/>
        </w:trPr>
        <w:tc>
          <w:tcPr>
            <w:tcW w:w="969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It</w:t>
            </w:r>
          </w:p>
        </w:tc>
        <w:tc>
          <w:tcPr>
            <w:tcW w:w="1002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He</w:t>
            </w:r>
          </w:p>
        </w:tc>
        <w:tc>
          <w:tcPr>
            <w:tcW w:w="1000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She</w:t>
            </w:r>
          </w:p>
        </w:tc>
        <w:tc>
          <w:tcPr>
            <w:tcW w:w="1019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They</w:t>
            </w:r>
          </w:p>
        </w:tc>
        <w:tc>
          <w:tcPr>
            <w:tcW w:w="1008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You</w:t>
            </w:r>
          </w:p>
        </w:tc>
        <w:tc>
          <w:tcPr>
            <w:tcW w:w="996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We</w:t>
            </w:r>
          </w:p>
        </w:tc>
        <w:tc>
          <w:tcPr>
            <w:tcW w:w="991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I</w:t>
            </w:r>
          </w:p>
        </w:tc>
        <w:tc>
          <w:tcPr>
            <w:tcW w:w="1461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Subjective Pronouns</w:t>
            </w:r>
          </w:p>
        </w:tc>
      </w:tr>
      <w:tr w:rsidR="00BA1788" w:rsidRPr="00F230CD" w:rsidTr="00285656">
        <w:trPr>
          <w:trHeight w:val="852"/>
        </w:trPr>
        <w:tc>
          <w:tcPr>
            <w:tcW w:w="969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it</w:t>
            </w:r>
          </w:p>
        </w:tc>
        <w:tc>
          <w:tcPr>
            <w:tcW w:w="1002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him</w:t>
            </w:r>
          </w:p>
        </w:tc>
        <w:tc>
          <w:tcPr>
            <w:tcW w:w="1000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Her</w:t>
            </w:r>
          </w:p>
        </w:tc>
        <w:tc>
          <w:tcPr>
            <w:tcW w:w="1019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them</w:t>
            </w:r>
          </w:p>
        </w:tc>
        <w:tc>
          <w:tcPr>
            <w:tcW w:w="1008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you</w:t>
            </w:r>
          </w:p>
        </w:tc>
        <w:tc>
          <w:tcPr>
            <w:tcW w:w="996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us</w:t>
            </w:r>
          </w:p>
        </w:tc>
        <w:tc>
          <w:tcPr>
            <w:tcW w:w="991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me</w:t>
            </w:r>
          </w:p>
        </w:tc>
        <w:tc>
          <w:tcPr>
            <w:tcW w:w="1461" w:type="dxa"/>
          </w:tcPr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Objective</w:t>
            </w:r>
          </w:p>
          <w:p w:rsidR="00BA1788" w:rsidRPr="00F230CD" w:rsidRDefault="00BA1788" w:rsidP="00285656">
            <w:pPr>
              <w:tabs>
                <w:tab w:val="left" w:pos="7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Pronouns</w:t>
            </w:r>
          </w:p>
        </w:tc>
      </w:tr>
    </w:tbl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lang w:bidi="ar-JO"/>
        </w:rPr>
      </w:pPr>
    </w:p>
    <w:p w:rsidR="00BA1788" w:rsidRPr="00E933D0" w:rsidRDefault="00BA1788" w:rsidP="00BA1788">
      <w:pPr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E933D0">
        <w:rPr>
          <w:rFonts w:ascii="Times New Roman" w:hAnsi="Times New Roman" w:cs="Times New Roman"/>
          <w:b/>
          <w:bCs/>
          <w:sz w:val="24"/>
          <w:szCs w:val="24"/>
          <w:lang w:bidi="ar-JO"/>
        </w:rPr>
        <w:t>Examples:-</w:t>
      </w:r>
    </w:p>
    <w:p w:rsidR="00BA1788" w:rsidRPr="00DA79A6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339900"/>
          <w:sz w:val="27"/>
          <w:szCs w:val="27"/>
        </w:rPr>
        <w:t xml:space="preserve">1- </w:t>
      </w:r>
      <w:r w:rsidRPr="00DA79A6">
        <w:rPr>
          <w:rFonts w:ascii="Comic Sans MS" w:eastAsia="Times New Roman" w:hAnsi="Comic Sans MS" w:cs="Times New Roman"/>
          <w:color w:val="339900"/>
          <w:sz w:val="27"/>
          <w:szCs w:val="27"/>
        </w:rPr>
        <w:t>I can't see Mary. I can't see ________</w:t>
      </w:r>
    </w:p>
    <w:p w:rsidR="00BA1788" w:rsidRPr="00DA79A6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9A6">
        <w:rPr>
          <w:rFonts w:ascii="Comic Sans MS" w:eastAsia="Times New Roman" w:hAnsi="Comic Sans MS" w:cs="Times New Roman"/>
          <w:color w:val="333333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333333"/>
          <w:sz w:val="27"/>
          <w:szCs w:val="27"/>
        </w:rPr>
        <w:object w:dxaOrig="1440" w:dyaOrig="1440">
          <v:shape id="_x0000_i1098" type="#_x0000_t75" style="width:20.25pt;height:18pt" o:ole="">
            <v:imagedata r:id="rId17" o:title=""/>
          </v:shape>
          <w:control r:id="rId18" w:name="DefaultOcxName16" w:shapeid="_x0000_i1098"/>
        </w:object>
      </w:r>
      <w:r w:rsidRPr="00DA79A6">
        <w:rPr>
          <w:rFonts w:ascii="Comic Sans MS" w:eastAsia="Times New Roman" w:hAnsi="Comic Sans MS" w:cs="Times New Roman"/>
          <w:color w:val="333333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h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97" type="#_x0000_t75" style="width:20.25pt;height:18pt" o:ole="">
            <v:imagedata r:id="rId19" o:title=""/>
          </v:shape>
          <w:control r:id="rId20" w:name="DefaultOcxName15" w:shapeid="_x0000_i1097"/>
        </w:objec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s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96" type="#_x0000_t75" style="width:20.25pt;height:18pt" o:ole="">
            <v:imagedata r:id="rId19" o:title=""/>
          </v:shape>
          <w:control r:id="rId21" w:name="DefaultOcxName21" w:shapeid="_x0000_i1096"/>
        </w:objec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her</w:t>
      </w:r>
    </w:p>
    <w:p w:rsidR="00BA1788" w:rsidRPr="00DA79A6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9A6">
        <w:rPr>
          <w:rFonts w:ascii="Comic Sans MS" w:eastAsia="Times New Roman" w:hAnsi="Comic Sans MS" w:cs="Times New Roman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339900"/>
          <w:sz w:val="27"/>
          <w:szCs w:val="27"/>
        </w:rPr>
        <w:t xml:space="preserve"> Can you help Peter and Ann? Can you help ________?</w:t>
      </w:r>
    </w:p>
    <w:p w:rsidR="00BA1788" w:rsidRPr="00DA79A6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9A6">
        <w:rPr>
          <w:rFonts w:ascii="Comic Sans MS" w:eastAsia="Times New Roman" w:hAnsi="Comic Sans MS" w:cs="Times New Roman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sz w:val="27"/>
          <w:szCs w:val="27"/>
        </w:rPr>
        <w:object w:dxaOrig="1440" w:dyaOrig="1440">
          <v:shape id="_x0000_i1095" type="#_x0000_t75" style="width:20.25pt;height:18pt" o:ole="">
            <v:imagedata r:id="rId22" o:title=""/>
          </v:shape>
          <w:control r:id="rId23" w:name="DefaultOcxName61" w:shapeid="_x0000_i1095"/>
        </w:object>
      </w:r>
      <w:r w:rsidRPr="00DA79A6">
        <w:rPr>
          <w:rFonts w:ascii="Comic Sans MS" w:eastAsia="Times New Roman" w:hAnsi="Comic Sans MS" w:cs="Times New Roman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94" type="#_x0000_t75" style="width:20.25pt;height:18pt" o:ole="">
            <v:imagedata r:id="rId19" o:title=""/>
          </v:shape>
          <w:control r:id="rId24" w:name="DefaultOcxName71" w:shapeid="_x0000_i1094"/>
        </w:objec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93" type="#_x0000_t75" style="width:20.25pt;height:18pt" o:ole="">
            <v:imagedata r:id="rId19" o:title=""/>
          </v:shape>
          <w:control r:id="rId25" w:name="DefaultOcxName81" w:shapeid="_x0000_i1093"/>
        </w:objec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them</w:t>
      </w:r>
    </w:p>
    <w:p w:rsidR="00BA1788" w:rsidRPr="00DA79A6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9A6">
        <w:rPr>
          <w:rFonts w:ascii="Comic Sans MS" w:eastAsia="Times New Roman" w:hAnsi="Comic Sans MS" w:cs="Times New Roman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339900"/>
          <w:sz w:val="27"/>
          <w:szCs w:val="27"/>
        </w:rPr>
        <w:t>Drink your apple juice! Drink ________!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9A6">
        <w:rPr>
          <w:rFonts w:ascii="Comic Sans MS" w:eastAsia="Times New Roman" w:hAnsi="Comic Sans MS" w:cs="Times New Roman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sz w:val="27"/>
          <w:szCs w:val="27"/>
        </w:rPr>
        <w:object w:dxaOrig="1440" w:dyaOrig="1440">
          <v:shape id="_x0000_i1092" type="#_x0000_t75" style="width:20.25pt;height:18pt" o:ole="">
            <v:imagedata r:id="rId22" o:title=""/>
          </v:shape>
          <w:control r:id="rId26" w:name="DefaultOcxName91" w:shapeid="_x0000_i1092"/>
        </w:object>
      </w:r>
      <w:r w:rsidRPr="00DA79A6">
        <w:rPr>
          <w:rFonts w:ascii="Comic Sans MS" w:eastAsia="Times New Roman" w:hAnsi="Comic Sans MS" w:cs="Times New Roman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91" type="#_x0000_t75" style="width:20.25pt;height:18pt" o:ole="">
            <v:imagedata r:id="rId19" o:title=""/>
          </v:shape>
          <w:control r:id="rId27" w:name="DefaultOcxName10" w:shapeid="_x0000_i1091"/>
        </w:objec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>
        <w:rPr>
          <w:rFonts w:ascii="Comic Sans MS" w:eastAsia="Times New Roman" w:hAnsi="Comic Sans MS" w:cs="Times New Roman"/>
          <w:color w:val="0000FF"/>
          <w:sz w:val="27"/>
          <w:szCs w:val="27"/>
        </w:rPr>
        <w:t xml:space="preserve">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90" type="#_x0000_t75" style="width:20.25pt;height:18pt" o:ole="">
            <v:imagedata r:id="rId19" o:title=""/>
          </v:shape>
          <w:control r:id="rId28" w:name="DefaultOcxName11" w:shapeid="_x0000_i1090"/>
        </w:object>
      </w:r>
      <w:r w:rsidRPr="00DA79A6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>
        <w:rPr>
          <w:rFonts w:ascii="Comic Sans MS" w:eastAsia="Times New Roman" w:hAnsi="Comic Sans MS" w:cs="Times New Roman"/>
          <w:color w:val="0000FF"/>
          <w:sz w:val="27"/>
          <w:szCs w:val="27"/>
        </w:rPr>
        <w:t>him</w:t>
      </w:r>
    </w:p>
    <w:p w:rsidR="00BA1788" w:rsidRPr="00E933D0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3D0">
        <w:rPr>
          <w:rFonts w:ascii="Comic Sans MS" w:eastAsia="Times New Roman" w:hAnsi="Comic Sans MS" w:cs="Times New Roman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339900"/>
          <w:sz w:val="27"/>
          <w:szCs w:val="27"/>
        </w:rPr>
        <w:t>These are my bananas. You can't eat ________</w:t>
      </w:r>
    </w:p>
    <w:p w:rsidR="00BA1788" w:rsidRPr="00E933D0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3D0">
        <w:rPr>
          <w:rFonts w:ascii="Comic Sans MS" w:eastAsia="Times New Roman" w:hAnsi="Comic Sans MS" w:cs="Times New Roman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sz w:val="27"/>
          <w:szCs w:val="27"/>
        </w:rPr>
        <w:object w:dxaOrig="1440" w:dyaOrig="1440">
          <v:shape id="_x0000_i1089" type="#_x0000_t75" style="width:20.25pt;height:18pt" o:ole="">
            <v:imagedata r:id="rId22" o:title=""/>
          </v:shape>
          <w:control r:id="rId29" w:name="DefaultOcxName13" w:shapeid="_x0000_i1089"/>
        </w:object>
      </w:r>
      <w:r w:rsidRPr="00E933D0">
        <w:rPr>
          <w:rFonts w:ascii="Comic Sans MS" w:eastAsia="Times New Roman" w:hAnsi="Comic Sans MS" w:cs="Times New Roman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88" type="#_x0000_t75" style="width:20.25pt;height:18pt" o:ole="">
            <v:imagedata r:id="rId19" o:title=""/>
          </v:shape>
          <w:control r:id="rId30" w:name="DefaultOcxName12" w:shapeid="_x0000_i1088"/>
        </w:objec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th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87" type="#_x0000_t75" style="width:20.25pt;height:18pt" o:ole="">
            <v:imagedata r:id="rId19" o:title=""/>
          </v:shape>
          <w:control r:id="rId31" w:name="DefaultOcxName22" w:shapeid="_x0000_i1087"/>
        </w:objec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it</w:t>
      </w:r>
    </w:p>
    <w:p w:rsidR="00BA1788" w:rsidRPr="00E933D0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3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933D0">
        <w:rPr>
          <w:rFonts w:ascii="Comic Sans MS" w:eastAsia="Times New Roman" w:hAnsi="Comic Sans MS" w:cs="Times New Roman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339900"/>
          <w:sz w:val="27"/>
          <w:szCs w:val="27"/>
        </w:rPr>
        <w:t>Carol is at school. She can't come with ________</w:t>
      </w:r>
    </w:p>
    <w:p w:rsidR="00BA1788" w:rsidRPr="00E933D0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3D0">
        <w:rPr>
          <w:rFonts w:ascii="Comic Sans MS" w:eastAsia="Times New Roman" w:hAnsi="Comic Sans MS" w:cs="Times New Roman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sz w:val="27"/>
          <w:szCs w:val="27"/>
        </w:rPr>
        <w:object w:dxaOrig="1440" w:dyaOrig="1440">
          <v:shape id="_x0000_i1086" type="#_x0000_t75" style="width:20.25pt;height:18pt" o:ole="">
            <v:imagedata r:id="rId22" o:title=""/>
          </v:shape>
          <w:control r:id="rId32" w:name="DefaultOcxName31" w:shapeid="_x0000_i1086"/>
        </w:object>
      </w:r>
      <w:r w:rsidRPr="00E933D0">
        <w:rPr>
          <w:rFonts w:ascii="Comic Sans MS" w:eastAsia="Times New Roman" w:hAnsi="Comic Sans MS" w:cs="Times New Roman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85" type="#_x0000_t75" style="width:20.25pt;height:18pt" o:ole="">
            <v:imagedata r:id="rId19" o:title=""/>
          </v:shape>
          <w:control r:id="rId33" w:name="DefaultOcxName41" w:shapeid="_x0000_i1085"/>
        </w:objec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84" type="#_x0000_t75" style="width:20.25pt;height:18pt" o:ole="">
            <v:imagedata r:id="rId19" o:title=""/>
          </v:shape>
          <w:control r:id="rId34" w:name="DefaultOcxName51" w:shapeid="_x0000_i1084"/>
        </w:objec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they</w:t>
      </w:r>
    </w:p>
    <w:p w:rsidR="00BA1788" w:rsidRPr="00E933D0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3D0">
        <w:rPr>
          <w:rFonts w:ascii="Comic Sans MS" w:eastAsia="Times New Roman" w:hAnsi="Comic Sans MS" w:cs="Times New Roman"/>
          <w:color w:val="339900"/>
          <w:sz w:val="27"/>
          <w:szCs w:val="27"/>
        </w:rPr>
        <w:t>The cat is under the chair. Can you see __________?</w:t>
      </w:r>
    </w:p>
    <w:p w:rsidR="00BA1788" w:rsidRPr="00E933D0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3D0">
        <w:rPr>
          <w:rFonts w:ascii="Comic Sans MS" w:eastAsia="Times New Roman" w:hAnsi="Comic Sans MS" w:cs="Times New Roman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sz w:val="27"/>
          <w:szCs w:val="27"/>
        </w:rPr>
        <w:object w:dxaOrig="1440" w:dyaOrig="1440">
          <v:shape id="_x0000_i1083" type="#_x0000_t75" style="width:20.25pt;height:18pt" o:ole="">
            <v:imagedata r:id="rId22" o:title=""/>
          </v:shape>
          <w:control r:id="rId35" w:name="DefaultOcxName62" w:shapeid="_x0000_i1083"/>
        </w:object>
      </w:r>
      <w:r w:rsidRPr="00E933D0">
        <w:rPr>
          <w:rFonts w:ascii="Comic Sans MS" w:eastAsia="Times New Roman" w:hAnsi="Comic Sans MS" w:cs="Times New Roman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82" type="#_x0000_t75" style="width:20.25pt;height:18pt" o:ole="">
            <v:imagedata r:id="rId19" o:title=""/>
          </v:shape>
          <w:control r:id="rId36" w:name="DefaultOcxName72" w:shapeid="_x0000_i1082"/>
        </w:objec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proofErr w:type="spellStart"/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s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</w: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object w:dxaOrig="1440" w:dyaOrig="1440">
          <v:shape id="_x0000_i1081" type="#_x0000_t75" style="width:20.25pt;height:18pt" o:ole="">
            <v:imagedata r:id="rId19" o:title=""/>
          </v:shape>
          <w:control r:id="rId37" w:name="DefaultOcxName82" w:shapeid="_x0000_i1081"/>
        </w:object>
      </w:r>
      <w:r w:rsidRPr="00E933D0">
        <w:rPr>
          <w:rFonts w:ascii="Comic Sans MS" w:eastAsia="Times New Roman" w:hAnsi="Comic Sans MS" w:cs="Times New Roman"/>
          <w:color w:val="0000FF"/>
          <w:sz w:val="27"/>
          <w:szCs w:val="27"/>
        </w:rPr>
        <w:t> it</w:t>
      </w:r>
    </w:p>
    <w:p w:rsidR="00BA1788" w:rsidRPr="0091152B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w:lastRenderedPageBreak/>
        <w:pict>
          <v:shape id="_x0000_s1039" type="#_x0000_t176" style="position:absolute;margin-left:-27.75pt;margin-top:-8.25pt;width:447pt;height:54pt;z-index:-251642880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rect id="_x0000_s1029" style="position:absolute;margin-left:564pt;margin-top:-48.75pt;width:53.25pt;height:15.75pt;flip:x;z-index:251663360">
            <v:textbox style="mso-next-textbox:#_x0000_s1029">
              <w:txbxContent>
                <w:p w:rsidR="00BA1788" w:rsidRPr="0091152B" w:rsidRDefault="00BA1788" w:rsidP="00BA178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rect>
        </w:pic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Work sheets for 6th grade</w:t>
      </w:r>
    </w:p>
    <w:p w:rsidR="00BA1788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>Parts of speech</w:t>
      </w:r>
    </w:p>
    <w:tbl>
      <w:tblPr>
        <w:tblpPr w:leftFromText="180" w:rightFromText="180" w:vertAnchor="text" w:horzAnchor="margin" w:tblpXSpec="center" w:tblpY="96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1685"/>
        <w:gridCol w:w="1686"/>
        <w:gridCol w:w="1667"/>
        <w:gridCol w:w="19"/>
      </w:tblGrid>
      <w:tr w:rsidR="00BA1788" w:rsidRPr="00F230CD" w:rsidTr="00285656">
        <w:trPr>
          <w:gridAfter w:val="1"/>
          <w:wAfter w:w="19" w:type="dxa"/>
          <w:trHeight w:val="442"/>
        </w:trPr>
        <w:tc>
          <w:tcPr>
            <w:tcW w:w="6779" w:type="dxa"/>
            <w:gridSpan w:val="4"/>
            <w:shd w:val="pct25" w:color="auto" w:fill="auto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Parts of Speech</w:t>
            </w:r>
          </w:p>
        </w:tc>
      </w:tr>
      <w:tr w:rsidR="00BA1788" w:rsidRPr="00F230CD" w:rsidTr="00285656">
        <w:trPr>
          <w:trHeight w:val="463"/>
        </w:trPr>
        <w:tc>
          <w:tcPr>
            <w:tcW w:w="1741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F230CD">
              <w:rPr>
                <w:b/>
                <w:bCs/>
                <w:sz w:val="28"/>
                <w:szCs w:val="28"/>
                <w:lang w:bidi="ar-JO"/>
              </w:rPr>
              <w:t>Prepositions</w:t>
            </w:r>
          </w:p>
        </w:tc>
        <w:tc>
          <w:tcPr>
            <w:tcW w:w="1685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F230CD">
              <w:rPr>
                <w:b/>
                <w:bCs/>
                <w:sz w:val="28"/>
                <w:szCs w:val="28"/>
                <w:lang w:bidi="ar-JO"/>
              </w:rPr>
              <w:t>Adjectives</w:t>
            </w:r>
          </w:p>
        </w:tc>
        <w:tc>
          <w:tcPr>
            <w:tcW w:w="1686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F230CD">
              <w:rPr>
                <w:b/>
                <w:bCs/>
                <w:sz w:val="28"/>
                <w:szCs w:val="28"/>
                <w:lang w:bidi="ar-JO"/>
              </w:rPr>
              <w:t>Verbs</w:t>
            </w:r>
          </w:p>
        </w:tc>
        <w:tc>
          <w:tcPr>
            <w:tcW w:w="1686" w:type="dxa"/>
            <w:gridSpan w:val="2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F230CD">
              <w:rPr>
                <w:b/>
                <w:bCs/>
                <w:sz w:val="28"/>
                <w:szCs w:val="28"/>
                <w:lang w:bidi="ar-JO"/>
              </w:rPr>
              <w:t>Nouns</w:t>
            </w:r>
          </w:p>
        </w:tc>
      </w:tr>
      <w:tr w:rsidR="00BA1788" w:rsidRPr="00F230CD" w:rsidTr="00285656">
        <w:trPr>
          <w:trHeight w:val="1663"/>
        </w:trPr>
        <w:tc>
          <w:tcPr>
            <w:tcW w:w="1741" w:type="dxa"/>
          </w:tcPr>
          <w:p w:rsidR="00BA1788" w:rsidRPr="00F230CD" w:rsidRDefault="00BA1788" w:rsidP="00285656">
            <w:pPr>
              <w:spacing w:after="0" w:line="240" w:lineRule="auto"/>
              <w:jc w:val="right"/>
              <w:rPr>
                <w:sz w:val="24"/>
                <w:lang w:bidi="ar-JO"/>
              </w:rPr>
            </w:pPr>
            <w:r w:rsidRPr="00F230CD">
              <w:rPr>
                <w:sz w:val="24"/>
                <w:lang w:bidi="ar-JO"/>
              </w:rPr>
              <w:t>On, in, of, from, at</w:t>
            </w:r>
          </w:p>
        </w:tc>
        <w:tc>
          <w:tcPr>
            <w:tcW w:w="1685" w:type="dxa"/>
          </w:tcPr>
          <w:p w:rsidR="00BA1788" w:rsidRPr="00F230CD" w:rsidRDefault="00BA1788" w:rsidP="00285656">
            <w:pPr>
              <w:spacing w:after="0" w:line="240" w:lineRule="auto"/>
              <w:jc w:val="right"/>
              <w:rPr>
                <w:sz w:val="24"/>
                <w:lang w:bidi="ar-JO"/>
              </w:rPr>
            </w:pPr>
            <w:r w:rsidRPr="00F230CD">
              <w:rPr>
                <w:sz w:val="24"/>
                <w:lang w:bidi="ar-JO"/>
              </w:rPr>
              <w:t>Funny , old ,big, small, exciting, beautiful ……...</w:t>
            </w:r>
          </w:p>
        </w:tc>
        <w:tc>
          <w:tcPr>
            <w:tcW w:w="1686" w:type="dxa"/>
          </w:tcPr>
          <w:p w:rsidR="00BA1788" w:rsidRPr="00F230CD" w:rsidRDefault="00BA1788" w:rsidP="00285656">
            <w:pPr>
              <w:spacing w:after="0" w:line="240" w:lineRule="auto"/>
              <w:jc w:val="right"/>
              <w:rPr>
                <w:sz w:val="24"/>
                <w:lang w:bidi="ar-JO"/>
              </w:rPr>
            </w:pPr>
            <w:r w:rsidRPr="00F230CD">
              <w:rPr>
                <w:sz w:val="24"/>
                <w:lang w:bidi="ar-JO"/>
              </w:rPr>
              <w:t>Read, run , talk write    …….</w:t>
            </w:r>
          </w:p>
        </w:tc>
        <w:tc>
          <w:tcPr>
            <w:tcW w:w="1686" w:type="dxa"/>
            <w:gridSpan w:val="2"/>
          </w:tcPr>
          <w:p w:rsidR="00BA1788" w:rsidRPr="00F230CD" w:rsidRDefault="00BA1788" w:rsidP="00285656">
            <w:pPr>
              <w:spacing w:after="0" w:line="240" w:lineRule="auto"/>
              <w:jc w:val="right"/>
              <w:rPr>
                <w:sz w:val="24"/>
                <w:lang w:bidi="ar-JO"/>
              </w:rPr>
            </w:pPr>
            <w:r w:rsidRPr="00F230CD">
              <w:rPr>
                <w:sz w:val="24"/>
                <w:lang w:bidi="ar-JO"/>
              </w:rPr>
              <w:t>Examples:-      a table, Ali , Jordan, writing ……</w:t>
            </w:r>
          </w:p>
        </w:tc>
      </w:tr>
    </w:tbl>
    <w:p w:rsidR="00BA1788" w:rsidRDefault="00BA1788" w:rsidP="00BA1788">
      <w:pPr>
        <w:rPr>
          <w:sz w:val="24"/>
          <w:rtl/>
          <w:lang w:bidi="ar-JO"/>
        </w:rPr>
      </w:pPr>
    </w:p>
    <w:p w:rsidR="00BA1788" w:rsidRDefault="00BA1788" w:rsidP="00BA1788">
      <w:pPr>
        <w:rPr>
          <w:sz w:val="24"/>
          <w:rtl/>
          <w:lang w:bidi="ar-JO"/>
        </w:rPr>
      </w:pPr>
    </w:p>
    <w:p w:rsidR="00BA1788" w:rsidRDefault="00BA1788" w:rsidP="00BA1788">
      <w:pPr>
        <w:rPr>
          <w:sz w:val="24"/>
          <w:rtl/>
          <w:lang w:bidi="ar-JO"/>
        </w:rPr>
      </w:pPr>
    </w:p>
    <w:p w:rsidR="00BA1788" w:rsidRDefault="00BA1788" w:rsidP="00BA1788">
      <w:pPr>
        <w:rPr>
          <w:sz w:val="24"/>
          <w:rtl/>
          <w:lang w:bidi="ar-JO"/>
        </w:rPr>
      </w:pPr>
    </w:p>
    <w:p w:rsidR="00BA1788" w:rsidRDefault="00BA1788" w:rsidP="00BA1788">
      <w:pPr>
        <w:rPr>
          <w:sz w:val="24"/>
          <w:rtl/>
          <w:lang w:bidi="ar-JO"/>
        </w:rPr>
      </w:pPr>
    </w:p>
    <w:p w:rsidR="00BA1788" w:rsidRDefault="00BA1788" w:rsidP="00BA1788">
      <w:pPr>
        <w:rPr>
          <w:sz w:val="24"/>
          <w:rtl/>
          <w:lang w:bidi="ar-JO"/>
        </w:rPr>
      </w:pPr>
    </w:p>
    <w:p w:rsidR="00BA1788" w:rsidRDefault="00BA1788" w:rsidP="00BA1788">
      <w:pPr>
        <w:rPr>
          <w:sz w:val="24"/>
          <w:rtl/>
          <w:lang w:bidi="ar-JO"/>
        </w:rPr>
      </w:pPr>
    </w:p>
    <w:p w:rsidR="00BA1788" w:rsidRDefault="00BA1788" w:rsidP="00BA1788">
      <w:pPr>
        <w:rPr>
          <w:sz w:val="24"/>
          <w:rtl/>
          <w:lang w:bidi="ar-JO"/>
        </w:rPr>
      </w:pPr>
    </w:p>
    <w:p w:rsidR="00BA1788" w:rsidRDefault="00BA1788" w:rsidP="00BA1788">
      <w:pPr>
        <w:rPr>
          <w:sz w:val="24"/>
          <w:rtl/>
          <w:lang w:bidi="ar-JO"/>
        </w:rPr>
      </w:pPr>
    </w:p>
    <w:p w:rsidR="00BA1788" w:rsidRPr="00817BCD" w:rsidRDefault="00BA1788" w:rsidP="00BA1788">
      <w:pPr>
        <w:jc w:val="right"/>
        <w:rPr>
          <w:b/>
          <w:bCs/>
          <w:sz w:val="28"/>
          <w:szCs w:val="28"/>
          <w:lang w:bidi="ar-JO"/>
        </w:rPr>
      </w:pPr>
      <w:r w:rsidRPr="00817BCD">
        <w:rPr>
          <w:b/>
          <w:bCs/>
          <w:sz w:val="28"/>
          <w:szCs w:val="28"/>
          <w:lang w:bidi="ar-JO"/>
        </w:rPr>
        <w:t xml:space="preserve">Exercise 1:- </w:t>
      </w:r>
    </w:p>
    <w:p w:rsidR="00BA1788" w:rsidRPr="00817BCD" w:rsidRDefault="00BA1788" w:rsidP="00BA1788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 w:rsidRPr="00817BCD">
        <w:rPr>
          <w:rFonts w:ascii="Times New Roman" w:hAnsi="Times New Roman" w:cs="Times New Roman"/>
          <w:b/>
          <w:bCs/>
          <w:sz w:val="28"/>
          <w:szCs w:val="28"/>
          <w:lang w:bidi="ar-JO"/>
        </w:rPr>
        <w:t>Read the text carefully and find the following :-</w:t>
      </w:r>
    </w:p>
    <w:p w:rsidR="00BA1788" w:rsidRDefault="00BA1788" w:rsidP="00BA17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jc w:val="lowKashida"/>
        <w:rPr>
          <w:rFonts w:ascii="Comic Sans MS" w:hAnsi="Comic Sans MS"/>
          <w:lang w:bidi="ar-JO"/>
        </w:rPr>
      </w:pPr>
      <w:r>
        <w:rPr>
          <w:rFonts w:ascii="Comic Sans MS" w:hAnsi="Comic Sans MS"/>
          <w:lang w:bidi="ar-JO"/>
        </w:rPr>
        <w:t>Hello. My name is Ali. I sometimes write letters, but I prefer sending emails on my laptop. Writing letter isn't as quick as typing emails. Emails are very quick.</w:t>
      </w:r>
    </w:p>
    <w:p w:rsidR="00BA1788" w:rsidRDefault="00BA1788" w:rsidP="00BA17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jc w:val="lowKashida"/>
        <w:rPr>
          <w:rFonts w:ascii="Comic Sans MS" w:hAnsi="Comic Sans MS"/>
          <w:lang w:bidi="ar-JO"/>
        </w:rPr>
      </w:pPr>
      <w:r>
        <w:rPr>
          <w:rFonts w:ascii="Comic Sans MS" w:hAnsi="Comic Sans MS"/>
          <w:lang w:bidi="ar-JO"/>
        </w:rPr>
        <w:t xml:space="preserve">Emails are neater than letters because typing is very neat. I like horse riding and tennis. I could play tennis when I was seven. I cannot ride horses very well, but My father is teaching me to ride horses. </w:t>
      </w:r>
    </w:p>
    <w:p w:rsidR="00BA1788" w:rsidRDefault="00BA1788" w:rsidP="00BA1788">
      <w:pPr>
        <w:jc w:val="right"/>
        <w:rPr>
          <w:b/>
          <w:bCs/>
          <w:sz w:val="28"/>
          <w:szCs w:val="28"/>
          <w:lang w:bidi="ar-JO"/>
        </w:rPr>
      </w:pPr>
    </w:p>
    <w:p w:rsidR="00BA1788" w:rsidRPr="00D7729D" w:rsidRDefault="00BA1788" w:rsidP="00BA1788">
      <w:pPr>
        <w:jc w:val="right"/>
        <w:rPr>
          <w:b/>
          <w:bCs/>
          <w:sz w:val="28"/>
          <w:szCs w:val="28"/>
          <w:rtl/>
          <w:lang w:bidi="ar-JO"/>
        </w:rPr>
      </w:pPr>
      <w:r w:rsidRPr="00D7729D">
        <w:rPr>
          <w:b/>
          <w:bCs/>
          <w:sz w:val="28"/>
          <w:szCs w:val="28"/>
          <w:lang w:bidi="ar-JO"/>
        </w:rPr>
        <w:t>1. Nouns ………………….. …………………….. ……………………….</w:t>
      </w:r>
    </w:p>
    <w:p w:rsidR="00BA1788" w:rsidRPr="00D7729D" w:rsidRDefault="00BA1788" w:rsidP="00BA1788">
      <w:pPr>
        <w:jc w:val="right"/>
        <w:rPr>
          <w:b/>
          <w:bCs/>
          <w:sz w:val="28"/>
          <w:szCs w:val="28"/>
          <w:lang w:bidi="ar-JO"/>
        </w:rPr>
      </w:pPr>
      <w:r w:rsidRPr="00D7729D">
        <w:rPr>
          <w:b/>
          <w:bCs/>
          <w:sz w:val="28"/>
          <w:szCs w:val="28"/>
          <w:lang w:bidi="ar-JO"/>
        </w:rPr>
        <w:t>2.Ajectives ………………………   …………………………….</w:t>
      </w:r>
    </w:p>
    <w:p w:rsidR="00BA1788" w:rsidRPr="00D7729D" w:rsidRDefault="00BA1788" w:rsidP="00BA1788">
      <w:pPr>
        <w:jc w:val="right"/>
        <w:rPr>
          <w:b/>
          <w:bCs/>
          <w:sz w:val="28"/>
          <w:szCs w:val="28"/>
          <w:lang w:bidi="ar-JO"/>
        </w:rPr>
      </w:pPr>
      <w:r w:rsidRPr="00D7729D">
        <w:rPr>
          <w:b/>
          <w:bCs/>
          <w:sz w:val="28"/>
          <w:szCs w:val="28"/>
          <w:lang w:bidi="ar-JO"/>
        </w:rPr>
        <w:t>3. Verbs …………………………….   ……………………………….</w:t>
      </w:r>
    </w:p>
    <w:p w:rsidR="00BA1788" w:rsidRPr="00D7729D" w:rsidRDefault="00BA1788" w:rsidP="00BA1788">
      <w:pPr>
        <w:jc w:val="right"/>
        <w:rPr>
          <w:b/>
          <w:bCs/>
          <w:sz w:val="28"/>
          <w:szCs w:val="28"/>
          <w:lang w:bidi="ar-JO"/>
        </w:rPr>
      </w:pPr>
      <w:r w:rsidRPr="00D7729D">
        <w:rPr>
          <w:b/>
          <w:bCs/>
          <w:sz w:val="28"/>
          <w:szCs w:val="28"/>
          <w:lang w:bidi="ar-JO"/>
        </w:rPr>
        <w:t>4. Prepositions …………………………. …………………….</w:t>
      </w:r>
    </w:p>
    <w:p w:rsidR="00BA1788" w:rsidRPr="00D7729D" w:rsidRDefault="00BA1788" w:rsidP="00BA1788">
      <w:pPr>
        <w:jc w:val="right"/>
        <w:rPr>
          <w:b/>
          <w:bCs/>
          <w:sz w:val="28"/>
          <w:szCs w:val="28"/>
          <w:lang w:bidi="ar-JO"/>
        </w:rPr>
      </w:pPr>
      <w:r w:rsidRPr="00D7729D">
        <w:rPr>
          <w:b/>
          <w:bCs/>
          <w:sz w:val="28"/>
          <w:szCs w:val="28"/>
          <w:lang w:bidi="ar-JO"/>
        </w:rPr>
        <w:t>5. Pronouns …………………..    ……………………..   …………………</w:t>
      </w:r>
    </w:p>
    <w:p w:rsidR="00BA1788" w:rsidRPr="00232132" w:rsidRDefault="00BA1788" w:rsidP="00BA1788">
      <w:pPr>
        <w:rPr>
          <w:lang w:bidi="ar-JO"/>
        </w:rPr>
      </w:pPr>
    </w:p>
    <w:p w:rsidR="00BA1788" w:rsidRPr="00DA79A6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788" w:rsidRPr="00DA79A6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9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1788" w:rsidRPr="00DA79A6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9A6">
        <w:rPr>
          <w:rFonts w:ascii="Comic Sans MS" w:eastAsia="Times New Roman" w:hAnsi="Comic Sans MS" w:cs="Times New Roman"/>
          <w:sz w:val="27"/>
          <w:szCs w:val="27"/>
        </w:rPr>
        <w:t> </w:t>
      </w:r>
    </w:p>
    <w:p w:rsidR="00BA1788" w:rsidRPr="0091152B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w:lastRenderedPageBreak/>
        <w:pict>
          <v:shape id="_x0000_s1038" type="#_x0000_t176" style="position:absolute;margin-left:-24pt;margin-top:4.5pt;width:448.5pt;height:42pt;z-index:-251643904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rect id="_x0000_s1030" style="position:absolute;margin-left:564pt;margin-top:-48.75pt;width:53.25pt;height:15.75pt;flip:x;z-index:251664384">
            <v:textbox style="mso-next-textbox:#_x0000_s1030">
              <w:txbxContent>
                <w:p w:rsidR="00BA1788" w:rsidRPr="0091152B" w:rsidRDefault="00BA1788" w:rsidP="00BA178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rect>
        </w:pic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Work sheets for 6th grade</w:t>
      </w:r>
    </w:p>
    <w:p w:rsidR="00BA1788" w:rsidRPr="007C1902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proofErr w:type="spellStart"/>
      <w:r w:rsidRPr="007C1902">
        <w:rPr>
          <w:rFonts w:ascii="Times New Roman" w:hAnsi="Times New Roman" w:cs="Times New Roman"/>
          <w:b/>
          <w:bCs/>
          <w:sz w:val="28"/>
          <w:szCs w:val="28"/>
          <w:lang w:bidi="ar-JO"/>
        </w:rPr>
        <w:t>Wh</w:t>
      </w:r>
      <w:proofErr w:type="spellEnd"/>
      <w:r w:rsidRPr="007C1902">
        <w:rPr>
          <w:rFonts w:ascii="Times New Roman" w:hAnsi="Times New Roman" w:cs="Times New Roman"/>
          <w:b/>
          <w:bCs/>
          <w:sz w:val="28"/>
          <w:szCs w:val="28"/>
          <w:lang w:bidi="ar-JO"/>
        </w:rPr>
        <w:t>- Questions</w:t>
      </w:r>
    </w:p>
    <w:tbl>
      <w:tblPr>
        <w:tblpPr w:leftFromText="180" w:rightFromText="180" w:vertAnchor="page" w:horzAnchor="margin" w:tblpXSpec="center" w:tblpY="3571"/>
        <w:bidiVisual/>
        <w:tblW w:w="8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1121"/>
        <w:gridCol w:w="1122"/>
        <w:gridCol w:w="1122"/>
        <w:gridCol w:w="1122"/>
        <w:gridCol w:w="1411"/>
        <w:gridCol w:w="1661"/>
      </w:tblGrid>
      <w:tr w:rsidR="00BA1788" w:rsidRPr="00F230CD" w:rsidTr="00285656">
        <w:trPr>
          <w:trHeight w:val="1036"/>
        </w:trPr>
        <w:tc>
          <w:tcPr>
            <w:tcW w:w="1118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How</w:t>
            </w:r>
          </w:p>
        </w:tc>
        <w:tc>
          <w:tcPr>
            <w:tcW w:w="1121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Why</w:t>
            </w:r>
          </w:p>
        </w:tc>
        <w:tc>
          <w:tcPr>
            <w:tcW w:w="1122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Who</w:t>
            </w:r>
          </w:p>
        </w:tc>
        <w:tc>
          <w:tcPr>
            <w:tcW w:w="1122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Where</w:t>
            </w:r>
          </w:p>
        </w:tc>
        <w:tc>
          <w:tcPr>
            <w:tcW w:w="1122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When</w:t>
            </w:r>
          </w:p>
        </w:tc>
        <w:tc>
          <w:tcPr>
            <w:tcW w:w="1411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What</w:t>
            </w:r>
          </w:p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61" w:type="dxa"/>
            <w:vMerge w:val="restart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Wh</w:t>
            </w:r>
            <w:proofErr w:type="spellEnd"/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 -    Questions</w:t>
            </w:r>
          </w:p>
        </w:tc>
      </w:tr>
      <w:tr w:rsidR="00BA1788" w:rsidRPr="00F230CD" w:rsidTr="00285656">
        <w:trPr>
          <w:trHeight w:val="1093"/>
        </w:trPr>
        <w:tc>
          <w:tcPr>
            <w:tcW w:w="1118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manner</w:t>
            </w:r>
          </w:p>
        </w:tc>
        <w:tc>
          <w:tcPr>
            <w:tcW w:w="1121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reason</w:t>
            </w:r>
          </w:p>
        </w:tc>
        <w:tc>
          <w:tcPr>
            <w:tcW w:w="1122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person</w:t>
            </w:r>
          </w:p>
        </w:tc>
        <w:tc>
          <w:tcPr>
            <w:tcW w:w="1122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place</w:t>
            </w:r>
          </w:p>
        </w:tc>
        <w:tc>
          <w:tcPr>
            <w:tcW w:w="1122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time</w:t>
            </w:r>
          </w:p>
        </w:tc>
        <w:tc>
          <w:tcPr>
            <w:tcW w:w="1411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things</w:t>
            </w:r>
          </w:p>
        </w:tc>
        <w:tc>
          <w:tcPr>
            <w:tcW w:w="1661" w:type="dxa"/>
            <w:vMerge/>
          </w:tcPr>
          <w:p w:rsidR="00BA1788" w:rsidRPr="00F230CD" w:rsidRDefault="00BA1788" w:rsidP="002856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noProof/>
          <w:sz w:val="24"/>
          <w:szCs w:val="24"/>
          <w:rtl/>
          <w:lang w:bidi="ar-JO"/>
        </w:rPr>
      </w:pPr>
    </w:p>
    <w:p w:rsidR="00BA1788" w:rsidRPr="00D05748" w:rsidRDefault="00BA1788" w:rsidP="00BA1788">
      <w:pPr>
        <w:ind w:firstLine="72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05748">
        <w:rPr>
          <w:rFonts w:ascii="Times New Roman" w:hAnsi="Times New Roman" w:cs="Times New Roman"/>
          <w:b/>
          <w:bCs/>
          <w:noProof/>
          <w:sz w:val="28"/>
          <w:szCs w:val="28"/>
        </w:rPr>
        <w:t>Exercise 1:</w:t>
      </w:r>
      <w:r w:rsidRPr="00D05748">
        <w:rPr>
          <w:rFonts w:ascii="Verdana" w:eastAsia="Times New Roman" w:hAnsi="Verdana" w:cs="Times New Roman"/>
          <w:b/>
          <w:bCs/>
          <w:color w:val="996600"/>
          <w:sz w:val="28"/>
          <w:szCs w:val="28"/>
        </w:rPr>
        <w:t> </w:t>
      </w: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Complete each sentence using what, when, where, who, why, how:- 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) ................ are my keys?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 </w:t>
      </w: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2) ................ is the problem?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    </w:t>
      </w: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3) ................ is your </w:t>
      </w:r>
      <w:proofErr w:type="spellStart"/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favourite</w:t>
      </w:r>
      <w:proofErr w:type="spellEnd"/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singer? 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   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) ................ is your birthday?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    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5) ................ old are you?     I'm ten years old.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    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6) ................ is your telephone number?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    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7) ................ are you from?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    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8) ................ is your best friend?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  </w:t>
      </w:r>
      <w:r w:rsidRPr="00D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9) ................ is your e-mail?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    </w:t>
      </w:r>
    </w:p>
    <w:p w:rsidR="00BA1788" w:rsidRPr="00D0574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574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0) ................ are you?     I'm fine, thanks.</w:t>
      </w:r>
    </w:p>
    <w:p w:rsidR="00BA1788" w:rsidRPr="00D05748" w:rsidRDefault="00BA1788" w:rsidP="00BA1788">
      <w:pPr>
        <w:ind w:firstLine="720"/>
        <w:jc w:val="right"/>
        <w:rPr>
          <w:rFonts w:ascii="Times New Roman" w:hAnsi="Times New Roman" w:cs="Times New Roman"/>
          <w:noProof/>
          <w:sz w:val="24"/>
          <w:szCs w:val="24"/>
          <w:rtl/>
          <w:lang w:bidi="ar-JO"/>
        </w:rPr>
      </w:pPr>
    </w:p>
    <w:p w:rsidR="00BA1788" w:rsidRPr="00D05748" w:rsidRDefault="00BA1788" w:rsidP="00BA1788">
      <w:pPr>
        <w:ind w:firstLine="720"/>
        <w:jc w:val="right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BA1788" w:rsidRPr="00D05748" w:rsidRDefault="00BA1788" w:rsidP="00BA1788">
      <w:pPr>
        <w:ind w:firstLine="720"/>
        <w:jc w:val="right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BA1788" w:rsidRDefault="00BA1788" w:rsidP="00BA1788">
      <w:pPr>
        <w:ind w:firstLine="720"/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6864" cy="3076575"/>
            <wp:effectExtent l="38100" t="0" r="78486" b="0"/>
            <wp:docPr id="36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BA1788" w:rsidRDefault="00BA1788" w:rsidP="00BA1788">
      <w:pPr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Pr="008D70B7" w:rsidRDefault="00BA1788" w:rsidP="00BA1788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 w:rsidRPr="008D70B7">
        <w:rPr>
          <w:rFonts w:ascii="Times New Roman" w:hAnsi="Times New Roman" w:cs="Times New Roman"/>
          <w:b/>
          <w:bCs/>
          <w:sz w:val="28"/>
          <w:szCs w:val="28"/>
          <w:lang w:bidi="ar-JO"/>
        </w:rPr>
        <w:t>Exercise 2 :-</w:t>
      </w:r>
    </w:p>
    <w:p w:rsidR="00BA1788" w:rsidRDefault="00BA1788" w:rsidP="00BA1788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 w:rsidRPr="008D70B7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Complete the questions using how:-</w:t>
      </w:r>
    </w:p>
    <w:p w:rsidR="00BA1788" w:rsidRPr="008D70B7" w:rsidRDefault="00BA1788" w:rsidP="00BA1788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</w:p>
    <w:p w:rsidR="00BA1788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>How …………….. tea do you need?</w:t>
      </w:r>
      <w:r w:rsidRPr="008D70B7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</w:t>
      </w:r>
    </w:p>
    <w:p w:rsidR="00BA1788" w:rsidRPr="008D70B7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BA1788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>-How ………………sisters do you have?</w:t>
      </w:r>
    </w:p>
    <w:p w:rsidR="00BA1788" w:rsidRPr="008D70B7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BA1788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>-How ………………. are ? I am 10 years old.</w:t>
      </w:r>
    </w:p>
    <w:p w:rsidR="00BA1788" w:rsidRPr="008D70B7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BA1788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-How ……………… is it from Amman to </w:t>
      </w:r>
      <w:proofErr w:type="spellStart"/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>Jerash</w:t>
      </w:r>
      <w:proofErr w:type="spellEnd"/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? </w:t>
      </w:r>
    </w:p>
    <w:p w:rsidR="00BA1788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BA1788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-How ………………is Um </w:t>
      </w:r>
      <w:proofErr w:type="spellStart"/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>Addami</w:t>
      </w:r>
      <w:proofErr w:type="spellEnd"/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mountain? </w:t>
      </w:r>
    </w:p>
    <w:p w:rsidR="00BA1788" w:rsidRPr="008D70B7" w:rsidRDefault="00BA1788" w:rsidP="00BA1788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BA1788" w:rsidRDefault="00BA1788" w:rsidP="00BA1788">
      <w:pPr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 w:rsidRPr="008D70B7">
        <w:rPr>
          <w:rFonts w:ascii="Times New Roman" w:hAnsi="Times New Roman" w:cs="Times New Roman"/>
          <w:b/>
          <w:bCs/>
          <w:sz w:val="24"/>
          <w:szCs w:val="24"/>
          <w:lang w:bidi="ar-JO"/>
        </w:rPr>
        <w:t>- How  ………… is the tower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?</w:t>
      </w:r>
    </w:p>
    <w:p w:rsidR="00BA1788" w:rsidRDefault="00BA1788" w:rsidP="00BA1788">
      <w:pPr>
        <w:jc w:val="right"/>
        <w:rPr>
          <w:rFonts w:ascii="Times New Roman" w:hAnsi="Times New Roman" w:cs="Times New Roman"/>
          <w:sz w:val="24"/>
          <w:szCs w:val="24"/>
          <w:lang w:bidi="ar-JO"/>
        </w:rPr>
      </w:pPr>
    </w:p>
    <w:p w:rsidR="00BA1788" w:rsidRPr="0091152B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w:lastRenderedPageBreak/>
        <w:pict>
          <v:shape id="_x0000_s1037" type="#_x0000_t176" style="position:absolute;margin-left:-22.5pt;margin-top:-.75pt;width:442.5pt;height:46.5pt;z-index:-251644928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rect id="_x0000_s1031" style="position:absolute;margin-left:564pt;margin-top:-48.75pt;width:53.25pt;height:15.75pt;flip:x;z-index:251665408">
            <v:textbox style="mso-next-textbox:#_x0000_s1031">
              <w:txbxContent>
                <w:p w:rsidR="00BA1788" w:rsidRPr="0091152B" w:rsidRDefault="00BA1788" w:rsidP="00BA178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rect>
        </w:pic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Work sheets  for 6th grade</w:t>
      </w:r>
    </w:p>
    <w:p w:rsidR="00BA1788" w:rsidRPr="006B72A0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Countable and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Uncountable Nouns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6B72A0">
        <w:rPr>
          <w:rFonts w:ascii="Times New Roman" w:eastAsia="Times New Roman" w:hAnsi="Times New Roman" w:cs="Times New Roman"/>
          <w:sz w:val="32"/>
          <w:szCs w:val="32"/>
        </w:rPr>
        <w:t xml:space="preserve"> Countable nouns are nouns that can be singular or plural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e can count them like girls, flowers, boys, apples and tomatoes.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Examples :-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-The students are playing now.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-A fig  tree is  very big.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6B72A0">
        <w:rPr>
          <w:rFonts w:ascii="Times New Roman" w:eastAsia="Times New Roman" w:hAnsi="Times New Roman" w:cs="Times New Roman"/>
          <w:sz w:val="32"/>
          <w:szCs w:val="32"/>
        </w:rPr>
        <w:t xml:space="preserve"> Uncountable nouns are nouns that can only be singular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e can't count them like tea, water, sugar, salt, cheese, hair, money, rice …..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xamples :-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-Water is very important.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- Cheese is delicious.</w:t>
      </w:r>
    </w:p>
    <w:p w:rsidR="00BA1788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A1788" w:rsidRPr="0050346D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4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ercise 1 :- </w:t>
      </w:r>
      <w:r w:rsidRPr="0037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re these nouns countable or uncountable?</w:t>
      </w:r>
    </w:p>
    <w:p w:rsidR="00BA1788" w:rsidRPr="0050346D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346D">
        <w:rPr>
          <w:rFonts w:ascii="Times New Roman" w:eastAsia="Times New Roman" w:hAnsi="Times New Roman" w:cs="Times New Roman"/>
          <w:sz w:val="28"/>
          <w:szCs w:val="28"/>
        </w:rPr>
        <w:t>1. water …………………. 2. sugar ………………..</w:t>
      </w:r>
    </w:p>
    <w:p w:rsidR="00BA1788" w:rsidRPr="0050346D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1788" w:rsidRPr="0050346D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346D">
        <w:rPr>
          <w:rFonts w:ascii="Times New Roman" w:eastAsia="Times New Roman" w:hAnsi="Times New Roman" w:cs="Times New Roman"/>
          <w:sz w:val="28"/>
          <w:szCs w:val="28"/>
        </w:rPr>
        <w:t>3.an egg ………………… 4. butter ……………….</w:t>
      </w:r>
    </w:p>
    <w:p w:rsidR="00BA1788" w:rsidRPr="0050346D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1788" w:rsidRPr="0050346D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0346D">
        <w:rPr>
          <w:rFonts w:ascii="Times New Roman" w:eastAsia="Times New Roman" w:hAnsi="Times New Roman" w:cs="Times New Roman"/>
          <w:sz w:val="28"/>
          <w:szCs w:val="28"/>
        </w:rPr>
        <w:t xml:space="preserve">5.glasses …………………6. milk…………………… </w:t>
      </w:r>
    </w:p>
    <w:p w:rsidR="00BA1788" w:rsidRPr="0050346D" w:rsidRDefault="00BA1788" w:rsidP="00BA1788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BA1788" w:rsidRPr="0050346D" w:rsidRDefault="00BA1788" w:rsidP="00BA1788">
      <w:pPr>
        <w:tabs>
          <w:tab w:val="left" w:pos="7001"/>
          <w:tab w:val="right" w:pos="8306"/>
        </w:tabs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50346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50346D">
        <w:rPr>
          <w:rFonts w:ascii="Times New Roman" w:hAnsi="Times New Roman" w:cs="Times New Roman"/>
          <w:b/>
          <w:bCs/>
          <w:sz w:val="28"/>
          <w:szCs w:val="28"/>
          <w:lang w:bidi="ar-JO"/>
        </w:rPr>
        <w:t>Exercise 2 : Use is \ are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46D">
        <w:rPr>
          <w:rFonts w:ascii="Times New Roman" w:hAnsi="Times New Roman" w:cs="Times New Roman"/>
          <w:sz w:val="28"/>
          <w:szCs w:val="28"/>
          <w:lang w:bidi="ar-JO"/>
        </w:rPr>
        <w:t>1-</w:t>
      </w:r>
      <w:r w:rsidRPr="0050346D">
        <w:rPr>
          <w:rFonts w:ascii="Times New Roman" w:hAnsi="Times New Roman" w:cs="Times New Roman"/>
          <w:sz w:val="28"/>
          <w:szCs w:val="28"/>
        </w:rPr>
        <w:t>There  _________sand in my shoe.</w:t>
      </w:r>
    </w:p>
    <w:p w:rsidR="00BA1788" w:rsidRPr="0050346D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46D">
        <w:rPr>
          <w:rFonts w:ascii="Times New Roman" w:hAnsi="Times New Roman" w:cs="Times New Roman"/>
          <w:sz w:val="28"/>
          <w:szCs w:val="28"/>
        </w:rPr>
        <w:t>2-There  __________five  boys in my room.</w:t>
      </w:r>
    </w:p>
    <w:p w:rsidR="00BA1788" w:rsidRPr="0050346D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46D">
        <w:rPr>
          <w:rFonts w:ascii="Times New Roman" w:hAnsi="Times New Roman" w:cs="Times New Roman"/>
          <w:sz w:val="28"/>
          <w:szCs w:val="28"/>
        </w:rPr>
        <w:t>3-There _____________ apples in the basket.</w:t>
      </w:r>
    </w:p>
    <w:p w:rsidR="00BA1788" w:rsidRPr="0050346D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46D">
        <w:rPr>
          <w:rFonts w:ascii="Times New Roman" w:hAnsi="Times New Roman" w:cs="Times New Roman"/>
          <w:sz w:val="28"/>
          <w:szCs w:val="28"/>
        </w:rPr>
        <w:t>4-There ________________ butter in the fridge.</w:t>
      </w:r>
    </w:p>
    <w:p w:rsidR="00BA1788" w:rsidRPr="0050346D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46D">
        <w:rPr>
          <w:rFonts w:ascii="Times New Roman" w:hAnsi="Times New Roman" w:cs="Times New Roman"/>
          <w:sz w:val="28"/>
          <w:szCs w:val="28"/>
        </w:rPr>
        <w:t>5-There  ________________3 bags in my closet.</w:t>
      </w:r>
    </w:p>
    <w:p w:rsidR="00BA1788" w:rsidRPr="0050346D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46D">
        <w:rPr>
          <w:rFonts w:ascii="Times New Roman" w:hAnsi="Times New Roman" w:cs="Times New Roman"/>
          <w:sz w:val="28"/>
          <w:szCs w:val="28"/>
        </w:rPr>
        <w:t>6-There  ________________  a radio in the kitchen.</w:t>
      </w:r>
    </w:p>
    <w:p w:rsidR="00BA1788" w:rsidRPr="0050346D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46D">
        <w:rPr>
          <w:rFonts w:ascii="Times New Roman" w:hAnsi="Times New Roman" w:cs="Times New Roman"/>
          <w:sz w:val="28"/>
          <w:szCs w:val="28"/>
        </w:rPr>
        <w:t>7-There  ________________  many windows  in our  classroom.</w:t>
      </w:r>
    </w:p>
    <w:p w:rsidR="00BA1788" w:rsidRPr="0050346D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88" w:rsidRPr="0050346D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46D">
        <w:rPr>
          <w:rFonts w:ascii="Times New Roman" w:hAnsi="Times New Roman" w:cs="Times New Roman"/>
          <w:sz w:val="28"/>
          <w:szCs w:val="28"/>
        </w:rPr>
        <w:t>8-There  ________________ jam in the cupboard.</w:t>
      </w:r>
    </w:p>
    <w:p w:rsidR="00BA1788" w:rsidRDefault="00BA1788" w:rsidP="00BA1788">
      <w:pPr>
        <w:jc w:val="right"/>
        <w:rPr>
          <w:rFonts w:ascii="Times New Roman" w:hAnsi="Times New Roman" w:cs="Times New Roman"/>
          <w:sz w:val="24"/>
          <w:szCs w:val="24"/>
          <w:lang w:bidi="ar-JO"/>
        </w:rPr>
      </w:pPr>
    </w:p>
    <w:p w:rsidR="00BA1788" w:rsidRPr="0091152B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w:lastRenderedPageBreak/>
        <w:pict>
          <v:shape id="_x0000_s1036" type="#_x0000_t176" style="position:absolute;margin-left:-23.25pt;margin-top:.75pt;width:442.5pt;height:42.75pt;z-index:-251645952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rect id="_x0000_s1032" style="position:absolute;margin-left:564pt;margin-top:-48.75pt;width:53.25pt;height:15.75pt;flip:x;z-index:251666432">
            <v:textbox style="mso-next-textbox:#_x0000_s1032">
              <w:txbxContent>
                <w:p w:rsidR="00BA1788" w:rsidRPr="0091152B" w:rsidRDefault="00BA1788" w:rsidP="00BA178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rect>
        </w:pic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Work sheets  for 6th grade</w:t>
      </w:r>
    </w:p>
    <w:p w:rsidR="00BA1788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>Sentence Pattern</w:t>
      </w:r>
    </w:p>
    <w:tbl>
      <w:tblPr>
        <w:tblpPr w:leftFromText="180" w:rightFromText="180" w:vertAnchor="text" w:horzAnchor="margin" w:tblpY="195"/>
        <w:bidiVisual/>
        <w:tblW w:w="8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5"/>
        <w:gridCol w:w="2846"/>
        <w:gridCol w:w="2846"/>
        <w:gridCol w:w="10"/>
      </w:tblGrid>
      <w:tr w:rsidR="00BA1788" w:rsidRPr="00F230CD" w:rsidTr="00285656">
        <w:trPr>
          <w:trHeight w:val="530"/>
        </w:trPr>
        <w:tc>
          <w:tcPr>
            <w:tcW w:w="8537" w:type="dxa"/>
            <w:gridSpan w:val="4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SENTENCE PATTERN</w:t>
            </w:r>
          </w:p>
        </w:tc>
      </w:tr>
      <w:tr w:rsidR="00BA1788" w:rsidRPr="00F230CD" w:rsidTr="00285656">
        <w:trPr>
          <w:gridAfter w:val="1"/>
          <w:wAfter w:w="10" w:type="dxa"/>
          <w:trHeight w:val="479"/>
        </w:trPr>
        <w:tc>
          <w:tcPr>
            <w:tcW w:w="2845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Object \ Complement</w:t>
            </w:r>
          </w:p>
        </w:tc>
        <w:tc>
          <w:tcPr>
            <w:tcW w:w="2846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verb</w:t>
            </w:r>
          </w:p>
        </w:tc>
        <w:tc>
          <w:tcPr>
            <w:tcW w:w="2846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Subject</w:t>
            </w:r>
          </w:p>
        </w:tc>
      </w:tr>
      <w:tr w:rsidR="00BA1788" w:rsidRPr="00F230CD" w:rsidTr="00285656">
        <w:trPr>
          <w:gridAfter w:val="1"/>
          <w:wAfter w:w="10" w:type="dxa"/>
          <w:trHeight w:val="479"/>
        </w:trPr>
        <w:tc>
          <w:tcPr>
            <w:tcW w:w="2845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Tennis</w:t>
            </w:r>
          </w:p>
        </w:tc>
        <w:tc>
          <w:tcPr>
            <w:tcW w:w="2846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plays </w:t>
            </w:r>
          </w:p>
        </w:tc>
        <w:tc>
          <w:tcPr>
            <w:tcW w:w="2846" w:type="dxa"/>
          </w:tcPr>
          <w:p w:rsidR="00BA1788" w:rsidRPr="00F230CD" w:rsidRDefault="00BA178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Ali </w:t>
            </w:r>
          </w:p>
        </w:tc>
      </w:tr>
    </w:tbl>
    <w:p w:rsidR="00BA1788" w:rsidRDefault="00BA1788" w:rsidP="00BA1788">
      <w:pPr>
        <w:jc w:val="right"/>
        <w:rPr>
          <w:rFonts w:ascii="Times New Roman" w:hAnsi="Times New Roman" w:cs="Times New Roman"/>
          <w:sz w:val="24"/>
          <w:szCs w:val="24"/>
          <w:lang w:bidi="ar-JO"/>
        </w:rPr>
      </w:pPr>
    </w:p>
    <w:p w:rsidR="00BA1788" w:rsidRDefault="00BA1788" w:rsidP="00BA1788">
      <w:pPr>
        <w:tabs>
          <w:tab w:val="left" w:pos="6986"/>
          <w:tab w:val="right" w:pos="8306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sz w:val="24"/>
          <w:szCs w:val="24"/>
          <w:lang w:bidi="ar-JO"/>
        </w:rPr>
        <w:tab/>
      </w:r>
      <w:r w:rsidRPr="000041CF">
        <w:rPr>
          <w:rFonts w:ascii="Times New Roman" w:hAnsi="Times New Roman" w:cs="Times New Roman"/>
          <w:b/>
          <w:bCs/>
          <w:sz w:val="24"/>
          <w:szCs w:val="24"/>
          <w:lang w:bidi="ar-JO"/>
        </w:rPr>
        <w:t>Exercise 1 :</w:t>
      </w:r>
      <w:r>
        <w:rPr>
          <w:rFonts w:ascii="Times New Roman" w:hAnsi="Times New Roman" w:cs="Times New Roman"/>
          <w:sz w:val="24"/>
          <w:szCs w:val="24"/>
          <w:lang w:bidi="ar-JO"/>
        </w:rPr>
        <w:t>-</w:t>
      </w:r>
    </w:p>
    <w:p w:rsidR="00BA1788" w:rsidRDefault="00BA1788" w:rsidP="00BA1788">
      <w:pPr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 w:rsidRPr="000041CF">
        <w:rPr>
          <w:rFonts w:ascii="Times New Roman" w:hAnsi="Times New Roman" w:cs="Times New Roman"/>
          <w:b/>
          <w:bCs/>
          <w:sz w:val="24"/>
          <w:szCs w:val="24"/>
          <w:lang w:bidi="ar-JO"/>
        </w:rPr>
        <w:t>-</w:t>
      </w:r>
      <w:r w:rsidRPr="00A535D3">
        <w:rPr>
          <w:rFonts w:ascii="Times New Roman" w:hAnsi="Times New Roman" w:cs="Times New Roman"/>
          <w:b/>
          <w:bCs/>
          <w:sz w:val="28"/>
          <w:szCs w:val="28"/>
          <w:lang w:bidi="ar-JO"/>
        </w:rPr>
        <w:t>Rearrange the following words to form meaningful sentences:</w:t>
      </w:r>
      <w:r w:rsidRPr="00A535D3">
        <w:rPr>
          <w:rFonts w:ascii="Times New Roman" w:hAnsi="Times New Roman" w:cs="Times New Roman"/>
          <w:sz w:val="28"/>
          <w:szCs w:val="28"/>
          <w:lang w:bidi="ar-JO"/>
        </w:rPr>
        <w:t>-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1. dog my runs fast very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______________________________________________________________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2. went house I night. friend’s my to last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3. buy would  a car I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4. last my Saturday. was birthday It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5. house I live a in  big .</w:t>
      </w:r>
    </w:p>
    <w:p w:rsidR="00BA1788" w:rsidRPr="00857CC7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</w:rPr>
        <w:t xml:space="preserve">____________________________________________________________   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/>
          <w:b/>
          <w:bCs/>
          <w:sz w:val="24"/>
          <w:szCs w:val="24"/>
          <w:lang w:bidi="ar-JO"/>
        </w:rPr>
        <w:t>6.</w:t>
      </w:r>
      <w:r>
        <w:rPr>
          <w:rFonts w:ascii="Arial,Bold" w:hAnsi="Arial,Bold" w:cs="Arial,Bold"/>
          <w:b/>
          <w:bCs/>
          <w:sz w:val="24"/>
          <w:szCs w:val="24"/>
        </w:rPr>
        <w:t>need I for a stamp letter. my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7. me tell the please? time you Can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8. spaghetti like </w:t>
      </w:r>
      <w:proofErr w:type="spellStart"/>
      <w:r>
        <w:rPr>
          <w:rFonts w:ascii="Arial,Bold" w:hAnsi="Arial,Bold" w:cs="Arial,Bold"/>
          <w:b/>
          <w:bCs/>
          <w:sz w:val="24"/>
          <w:szCs w:val="24"/>
        </w:rPr>
        <w:t>like</w:t>
      </w:r>
      <w:proofErr w:type="spellEnd"/>
      <w:r>
        <w:rPr>
          <w:rFonts w:ascii="Arial,Bold" w:hAnsi="Arial,Bold" w:cs="Arial,Bold"/>
          <w:b/>
          <w:bCs/>
          <w:sz w:val="24"/>
          <w:szCs w:val="24"/>
        </w:rPr>
        <w:t xml:space="preserve"> but pizza. I don’t I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9. My is Oliver book </w:t>
      </w:r>
      <w:proofErr w:type="spellStart"/>
      <w:r>
        <w:rPr>
          <w:rFonts w:ascii="Arial,Bold" w:hAnsi="Arial,Bold" w:cs="Arial,Bold"/>
          <w:b/>
          <w:bCs/>
          <w:sz w:val="24"/>
          <w:szCs w:val="24"/>
        </w:rPr>
        <w:t>favourite</w:t>
      </w:r>
      <w:proofErr w:type="spellEnd"/>
      <w:r>
        <w:rPr>
          <w:rFonts w:ascii="Arial,Bold" w:hAnsi="Arial,Bold" w:cs="Arial,Bold"/>
          <w:b/>
          <w:bCs/>
          <w:sz w:val="24"/>
          <w:szCs w:val="24"/>
        </w:rPr>
        <w:t xml:space="preserve"> by Dickens. Twist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</w:t>
      </w:r>
    </w:p>
    <w:p w:rsidR="00BA1788" w:rsidRDefault="00BA1788" w:rsidP="00BA1788">
      <w:pPr>
        <w:autoSpaceDE w:val="0"/>
        <w:autoSpaceDN w:val="0"/>
        <w:bidi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10. Sunday came </w:t>
      </w:r>
      <w:proofErr w:type="spellStart"/>
      <w:r>
        <w:rPr>
          <w:rFonts w:ascii="Arial,Bold" w:hAnsi="Arial,Bold" w:cs="Arial,Bold"/>
          <w:b/>
          <w:bCs/>
          <w:sz w:val="24"/>
          <w:szCs w:val="24"/>
        </w:rPr>
        <w:t>my</w:t>
      </w:r>
      <w:proofErr w:type="spellEnd"/>
      <w:r>
        <w:rPr>
          <w:rFonts w:ascii="Arial,Bold" w:hAnsi="Arial,Bold" w:cs="Arial,Bold"/>
          <w:b/>
          <w:bCs/>
          <w:sz w:val="24"/>
          <w:szCs w:val="24"/>
        </w:rPr>
        <w:t xml:space="preserve"> to sister us. On see</w:t>
      </w:r>
    </w:p>
    <w:p w:rsidR="00BA1788" w:rsidRDefault="00BA1788" w:rsidP="00BA1788">
      <w:pPr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</w:rPr>
        <w:t>__________________________________________________________</w:t>
      </w:r>
    </w:p>
    <w:p w:rsidR="00BA1788" w:rsidRDefault="00BA1788" w:rsidP="00BA1788">
      <w:pPr>
        <w:tabs>
          <w:tab w:val="left" w:pos="1241"/>
        </w:tabs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</w:p>
    <w:p w:rsidR="00BA1788" w:rsidRDefault="00BA1788" w:rsidP="00BA1788">
      <w:pPr>
        <w:tabs>
          <w:tab w:val="left" w:pos="1241"/>
        </w:tabs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Pr="0091152B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w:lastRenderedPageBreak/>
        <w:pict>
          <v:shape id="_x0000_s1035" type="#_x0000_t176" style="position:absolute;left:0;text-align:left;margin-left:-24pt;margin-top:.75pt;width:444.75pt;height:43.5pt;z-index:-251646976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rect id="_x0000_s1033" style="position:absolute;left:0;text-align:left;margin-left:564pt;margin-top:-48.75pt;width:53.25pt;height:15.75pt;flip:x;z-index:251667456">
            <v:textbox style="mso-next-textbox:#_x0000_s1033">
              <w:txbxContent>
                <w:p w:rsidR="00BA1788" w:rsidRPr="0091152B" w:rsidRDefault="00BA1788" w:rsidP="00BA178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rect>
        </w:pic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>Work sheets  for 6th grade</w:t>
      </w:r>
    </w:p>
    <w:p w:rsidR="00BA1788" w:rsidRDefault="00BA1788" w:rsidP="00BA178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Simple Past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</w:t>
      </w:r>
    </w:p>
    <w:p w:rsidR="00BA1788" w:rsidRDefault="00BA1788" w:rsidP="00BA1788">
      <w:pPr>
        <w:tabs>
          <w:tab w:val="left" w:pos="1241"/>
        </w:tabs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Function: Talking about past events.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Form:  ( I , We ,You, They, She, He, It) + V2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Examples:-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1. I cooked </w:t>
      </w:r>
      <w:proofErr w:type="spellStart"/>
      <w:r>
        <w:rPr>
          <w:rFonts w:ascii="Times New Roman" w:hAnsi="Times New Roman" w:cs="Times New Roman"/>
          <w:sz w:val="24"/>
          <w:szCs w:val="24"/>
          <w:lang w:bidi="ar-JO"/>
        </w:rPr>
        <w:t>mansaf</w:t>
      </w:r>
      <w:proofErr w:type="spellEnd"/>
      <w:r>
        <w:rPr>
          <w:rFonts w:ascii="Times New Roman" w:hAnsi="Times New Roman" w:cs="Times New Roman"/>
          <w:sz w:val="24"/>
          <w:szCs w:val="24"/>
          <w:lang w:bidi="ar-JO"/>
        </w:rPr>
        <w:t xml:space="preserve"> yesterday.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2. We went shopping last night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BA1788" w:rsidRPr="00F230CD" w:rsidTr="00285656">
        <w:tc>
          <w:tcPr>
            <w:tcW w:w="2840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nterrogative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Negative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Affirmative</w:t>
            </w:r>
          </w:p>
        </w:tc>
      </w:tr>
      <w:tr w:rsidR="00BA1788" w:rsidRPr="00F230CD" w:rsidTr="00285656">
        <w:tc>
          <w:tcPr>
            <w:tcW w:w="2840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Did you walk to school?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 didn’t walk to school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 walked to school</w:t>
            </w:r>
          </w:p>
        </w:tc>
      </w:tr>
    </w:tbl>
    <w:p w:rsidR="00BA1788" w:rsidRDefault="00BA1788" w:rsidP="00BA1788">
      <w:pPr>
        <w:tabs>
          <w:tab w:val="left" w:pos="1241"/>
          <w:tab w:val="left" w:pos="6791"/>
          <w:tab w:val="right" w:pos="8306"/>
        </w:tabs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sz w:val="24"/>
          <w:szCs w:val="24"/>
          <w:lang w:bidi="ar-JO"/>
        </w:rPr>
        <w:tab/>
        <w:t xml:space="preserve"> Keywords:- 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Yesterday, last week, last month, last year, ago, in 1990 </w:t>
      </w:r>
    </w:p>
    <w:tbl>
      <w:tblPr>
        <w:tblpPr w:leftFromText="180" w:rightFromText="180" w:vertAnchor="text" w:horzAnchor="page" w:tblpX="3298" w:tblpY="106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526"/>
      </w:tblGrid>
      <w:tr w:rsidR="00BA1788" w:rsidRPr="00F230CD" w:rsidTr="00285656">
        <w:tc>
          <w:tcPr>
            <w:tcW w:w="3794" w:type="dxa"/>
            <w:gridSpan w:val="2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Regular verbs end with </w:t>
            </w:r>
            <w:proofErr w:type="spellStart"/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ed</w:t>
            </w:r>
            <w:proofErr w:type="spellEnd"/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\ </w:t>
            </w:r>
            <w:proofErr w:type="spellStart"/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ed</w:t>
            </w:r>
            <w:proofErr w:type="spellEnd"/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\d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played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play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tudied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tudy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nvited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nvite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alked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alk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visited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visit</w:t>
            </w:r>
          </w:p>
        </w:tc>
      </w:tr>
    </w:tbl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            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br w:type="textWrapping" w:clear="all"/>
      </w:r>
    </w:p>
    <w:tbl>
      <w:tblPr>
        <w:tblpPr w:leftFromText="180" w:rightFromText="180" w:vertAnchor="text" w:horzAnchor="page" w:tblpX="3298" w:tblpY="106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526"/>
      </w:tblGrid>
      <w:tr w:rsidR="00BA1788" w:rsidRPr="00F230CD" w:rsidTr="00285656">
        <w:tc>
          <w:tcPr>
            <w:tcW w:w="3794" w:type="dxa"/>
            <w:gridSpan w:val="2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Irregular verbs 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aw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ee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Ate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eat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rote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rite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ent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Go</w:t>
            </w:r>
          </w:p>
        </w:tc>
      </w:tr>
      <w:tr w:rsidR="00BA1788" w:rsidRPr="00F230CD" w:rsidTr="00285656">
        <w:tc>
          <w:tcPr>
            <w:tcW w:w="2268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lew</w:t>
            </w:r>
          </w:p>
        </w:tc>
        <w:tc>
          <w:tcPr>
            <w:tcW w:w="1526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ly</w:t>
            </w:r>
          </w:p>
        </w:tc>
      </w:tr>
    </w:tbl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Correct the verb between brackets:-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1. Lana ……………. to the cinema last night. ( go)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2. We ……………..our aunt in Amman mall yesterday. (see )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3.Omar …………… spaghetti 2 days ago.( eat)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4. I ………….my homework last week.(not do )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 w:hint="cs"/>
          <w:sz w:val="24"/>
          <w:szCs w:val="24"/>
          <w:rtl/>
        </w:rPr>
      </w:pP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 w:hint="cs"/>
          <w:sz w:val="24"/>
          <w:szCs w:val="24"/>
          <w:rtl/>
        </w:rPr>
      </w:pPr>
    </w:p>
    <w:p w:rsidR="00BA1788" w:rsidRPr="0091152B" w:rsidRDefault="00BA1788" w:rsidP="00BA1788">
      <w:pPr>
        <w:pBdr>
          <w:top w:val="single" w:sz="4" w:space="0" w:color="auto"/>
          <w:left w:val="single" w:sz="4" w:space="2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GB" w:eastAsia="en-GB"/>
        </w:rPr>
        <w:pict>
          <v:shape id="_x0000_s1026" type="#_x0000_t176" style="position:absolute;margin-left:-25.5pt;margin-top:2.25pt;width:446.25pt;height:38.25pt;z-index:-251656192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rect id="_x0000_s1034" style="position:absolute;margin-left:564pt;margin-top:-48.75pt;width:53.25pt;height:15.75pt;flip:x;z-index:251668480">
            <v:textbox style="mso-next-textbox:#_x0000_s1034">
              <w:txbxContent>
                <w:p w:rsidR="00BA1788" w:rsidRPr="0091152B" w:rsidRDefault="00BA1788" w:rsidP="00BA178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rect>
        </w:pic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</w:t>
      </w:r>
      <w:r w:rsidRPr="0091152B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Work sheets  for 6th grade</w:t>
      </w:r>
    </w:p>
    <w:p w:rsidR="00BA1788" w:rsidRPr="00E91704" w:rsidRDefault="00BA1788" w:rsidP="00BA1788">
      <w:pPr>
        <w:pBdr>
          <w:top w:val="single" w:sz="4" w:space="0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>Simple Present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Function: Talking about  daily routine.</w:t>
      </w:r>
    </w:p>
    <w:p w:rsidR="00BA1788" w:rsidRPr="001D2091" w:rsidRDefault="00BA1788" w:rsidP="00BA1788">
      <w:pPr>
        <w:tabs>
          <w:tab w:val="left" w:pos="1241"/>
          <w:tab w:val="left" w:pos="5576"/>
          <w:tab w:val="right" w:pos="8306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sz w:val="24"/>
          <w:szCs w:val="24"/>
          <w:lang w:bidi="ar-JO"/>
        </w:rPr>
        <w:tab/>
        <w:t>+ V1</w:t>
      </w:r>
      <w:r>
        <w:rPr>
          <w:rFonts w:ascii="Times New Roman" w:hAnsi="Times New Roman" w:cs="Times New Roman"/>
          <w:sz w:val="24"/>
          <w:szCs w:val="24"/>
          <w:lang w:bidi="ar-JO"/>
        </w:rPr>
        <w:tab/>
        <w:t>Form:  ( I , We ,You, They)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    </w:t>
      </w:r>
    </w:p>
    <w:p w:rsidR="00BA1788" w:rsidRPr="00AF78E2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( She, He, It) + V+s\</w:t>
      </w:r>
      <w:proofErr w:type="spellStart"/>
      <w:r>
        <w:rPr>
          <w:rFonts w:ascii="Times New Roman" w:hAnsi="Times New Roman" w:cs="Times New Roman"/>
          <w:sz w:val="24"/>
          <w:szCs w:val="24"/>
          <w:lang w:bidi="ar-JO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bidi="ar-JO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bidi="ar-JO"/>
        </w:rPr>
        <w:t>ies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ar-JO"/>
        </w:rPr>
        <w:t xml:space="preserve">   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Examples:-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1. I cook </w:t>
      </w:r>
      <w:proofErr w:type="spellStart"/>
      <w:r>
        <w:rPr>
          <w:rFonts w:ascii="Times New Roman" w:hAnsi="Times New Roman" w:cs="Times New Roman"/>
          <w:sz w:val="24"/>
          <w:szCs w:val="24"/>
          <w:lang w:bidi="ar-JO"/>
        </w:rPr>
        <w:t>mansaf</w:t>
      </w:r>
      <w:proofErr w:type="spellEnd"/>
      <w:r>
        <w:rPr>
          <w:rFonts w:ascii="Times New Roman" w:hAnsi="Times New Roman" w:cs="Times New Roman"/>
          <w:sz w:val="24"/>
          <w:szCs w:val="24"/>
          <w:lang w:bidi="ar-JO"/>
        </w:rPr>
        <w:t xml:space="preserve"> every Friday.</w:t>
      </w:r>
    </w:p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2. She goes shopping daily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BA1788" w:rsidRPr="00F230CD" w:rsidTr="00285656">
        <w:tc>
          <w:tcPr>
            <w:tcW w:w="2840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nterrogative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Negative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Affirmative</w:t>
            </w:r>
          </w:p>
        </w:tc>
      </w:tr>
      <w:tr w:rsidR="00BA1788" w:rsidRPr="00F230CD" w:rsidTr="00285656">
        <w:tc>
          <w:tcPr>
            <w:tcW w:w="2840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Do  you walk to school?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 don’t walk to school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 walk to school</w:t>
            </w:r>
          </w:p>
        </w:tc>
      </w:tr>
      <w:tr w:rsidR="00BA1788" w:rsidRPr="00F230CD" w:rsidTr="00285656">
        <w:tc>
          <w:tcPr>
            <w:tcW w:w="2840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Does she drink milk?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he doesn’t drink milk</w:t>
            </w:r>
          </w:p>
        </w:tc>
        <w:tc>
          <w:tcPr>
            <w:tcW w:w="2841" w:type="dxa"/>
          </w:tcPr>
          <w:p w:rsidR="00BA1788" w:rsidRPr="00F230CD" w:rsidRDefault="00BA1788" w:rsidP="00285656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She drinks milk everyday </w:t>
            </w:r>
          </w:p>
        </w:tc>
      </w:tr>
    </w:tbl>
    <w:p w:rsidR="00BA1788" w:rsidRDefault="00BA1788" w:rsidP="00BA1788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</w:p>
    <w:p w:rsidR="00BA1788" w:rsidRDefault="00BA1788" w:rsidP="00BA1788">
      <w:pPr>
        <w:tabs>
          <w:tab w:val="left" w:pos="1241"/>
          <w:tab w:val="left" w:pos="6791"/>
          <w:tab w:val="right" w:pos="8306"/>
        </w:tabs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sz w:val="24"/>
          <w:szCs w:val="24"/>
          <w:lang w:bidi="ar-JO"/>
        </w:rPr>
        <w:tab/>
        <w:t xml:space="preserve"> Keywords:- </w:t>
      </w:r>
    </w:p>
    <w:p w:rsidR="00BA1788" w:rsidRDefault="00BA1788" w:rsidP="00BA1788">
      <w:pPr>
        <w:tabs>
          <w:tab w:val="left" w:pos="1241"/>
          <w:tab w:val="left" w:pos="6791"/>
          <w:tab w:val="right" w:pos="8306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always, usually, often, sometimes and never</w:t>
      </w:r>
    </w:p>
    <w:p w:rsidR="00BA1788" w:rsidRDefault="00BA1788" w:rsidP="00BA1788">
      <w:pPr>
        <w:tabs>
          <w:tab w:val="left" w:pos="1241"/>
          <w:tab w:val="left" w:pos="6791"/>
          <w:tab w:val="right" w:pos="8306"/>
        </w:tabs>
        <w:bidi w:val="0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>every day, every week, every month</w:t>
      </w:r>
    </w:p>
    <w:p w:rsidR="00BA1788" w:rsidRPr="00056985" w:rsidRDefault="00BA1788" w:rsidP="00BA1788">
      <w:pPr>
        <w:pStyle w:val="4"/>
        <w:rPr>
          <w:rtl/>
          <w:lang w:bidi="ar-JO"/>
        </w:rPr>
      </w:pPr>
      <w:r w:rsidRPr="00056985">
        <w:t xml:space="preserve"> </w:t>
      </w:r>
      <w:r>
        <w:t>Choose the correct form of the following verbs:-</w:t>
      </w:r>
    </w:p>
    <w:tbl>
      <w:tblPr>
        <w:tblW w:w="0" w:type="auto"/>
        <w:jc w:val="center"/>
        <w:tblCellSpacing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6"/>
      </w:tblGrid>
      <w:tr w:rsidR="00BA1788" w:rsidRPr="00F230CD" w:rsidTr="00285656">
        <w:trPr>
          <w:tblCellSpacing w:w="4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1788" w:rsidRPr="00056985" w:rsidRDefault="00BA1788" w:rsidP="0028565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985">
              <w:rPr>
                <w:rFonts w:ascii="Times New Roman" w:eastAsia="Times New Roman" w:hAnsi="Times New Roman" w:cs="Times New Roman"/>
                <w:sz w:val="24"/>
                <w:szCs w:val="24"/>
              </w:rPr>
              <w:t>wake(s) up - open(s) - speak(s) - take(s) - do(</w:t>
            </w:r>
            <w:proofErr w:type="spellStart"/>
            <w:r w:rsidRPr="00056985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05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cause(s) - live(s) - play(s) - close(s) - live(s) </w:t>
            </w:r>
          </w:p>
        </w:tc>
      </w:tr>
    </w:tbl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Ann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0" type="#_x0000_t75" style="width:34.5pt;height:18pt" o:ole="">
            <v:imagedata r:id="rId42" o:title=""/>
          </v:shape>
          <w:control r:id="rId43" w:name="DefaultOcxName17" w:shapeid="_x0000_i1080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hand ball very well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I never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9" type="#_x0000_t75" style="width:34.5pt;height:18pt" o:ole="">
            <v:imagedata r:id="rId42" o:title=""/>
          </v:shape>
          <w:control r:id="rId44" w:name="DefaultOcxName14" w:shapeid="_x0000_i1079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coffee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The swimming pool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8" type="#_x0000_t75" style="width:34.5pt;height:18pt" o:ole="">
            <v:imagedata r:id="rId42" o:title=""/>
          </v:shape>
          <w:control r:id="rId45" w:name="DefaultOcxName23" w:shapeid="_x0000_i1078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at 7:00 in the morning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7" type="#_x0000_t75" style="width:34.5pt;height:18pt" o:ole="">
            <v:imagedata r:id="rId42" o:title=""/>
          </v:shape>
          <w:control r:id="rId46" w:name="DefaultOcxName32" w:shapeid="_x0000_i1077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at 9:00 in the evening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Bad driving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6" type="#_x0000_t75" style="width:34.5pt;height:18pt" o:ole="">
            <v:imagedata r:id="rId42" o:title=""/>
          </v:shape>
          <w:control r:id="rId47" w:name="DefaultOcxName42" w:shapeid="_x0000_i1076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many accidents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My parents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5" type="#_x0000_t75" style="width:34.5pt;height:18pt" o:ole="">
            <v:imagedata r:id="rId42" o:title=""/>
          </v:shape>
          <w:control r:id="rId48" w:name="DefaultOcxName52" w:shapeid="_x0000_i1075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in a very small flat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The Olympic Games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4" type="#_x0000_t75" style="width:34.5pt;height:18pt" o:ole="">
            <v:imagedata r:id="rId42" o:title=""/>
          </v:shape>
          <w:control r:id="rId49" w:name="DefaultOcxName63" w:shapeid="_x0000_i1074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place every four years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They are good students. They always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3" type="#_x0000_t75" style="width:34.5pt;height:18pt" o:ole="">
            <v:imagedata r:id="rId42" o:title=""/>
          </v:shape>
          <w:control r:id="rId50" w:name="DefaultOcxName73" w:shapeid="_x0000_i1073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their homework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My students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2" type="#_x0000_t75" style="width:34.5pt;height:18pt" o:ole="">
            <v:imagedata r:id="rId42" o:title=""/>
          </v:shape>
          <w:control r:id="rId51" w:name="DefaultOcxName83" w:shapeid="_x0000_i1072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a little English. </w:t>
      </w:r>
    </w:p>
    <w:p w:rsidR="00BA1788" w:rsidRPr="00056985" w:rsidRDefault="00BA1788" w:rsidP="00BA1788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I always </w:t>
      </w:r>
      <w:r w:rsidRPr="0005698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1" type="#_x0000_t75" style="width:34.5pt;height:18pt" o:ole="">
            <v:imagedata r:id="rId42" o:title=""/>
          </v:shape>
          <w:control r:id="rId52" w:name="DefaultOcxName92" w:shapeid="_x0000_i1071"/>
        </w:object>
      </w:r>
      <w:r w:rsidRPr="00056985">
        <w:rPr>
          <w:rFonts w:ascii="Times New Roman" w:eastAsia="Times New Roman" w:hAnsi="Times New Roman" w:cs="Times New Roman"/>
          <w:sz w:val="24"/>
          <w:szCs w:val="24"/>
        </w:rPr>
        <w:t xml:space="preserve">early in the morning. </w:t>
      </w:r>
    </w:p>
    <w:sectPr w:rsidR="00BA1788" w:rsidRPr="00056985" w:rsidSect="007C190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E" w:rsidRDefault="00BA17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E" w:rsidRDefault="00BA17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E" w:rsidRDefault="00BA1788">
    <w:pPr>
      <w:pStyle w:val="a4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E" w:rsidRDefault="00BA17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E" w:rsidRDefault="00BA17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E" w:rsidRDefault="00BA17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2A8"/>
    <w:multiLevelType w:val="multilevel"/>
    <w:tmpl w:val="8DDA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hdrShapeDefaults>
    <o:shapedefaults v:ext="edit" spidmax="2052"/>
  </w:hdrShapeDefaults>
  <w:compat/>
  <w:rsids>
    <w:rsidRoot w:val="00BA1788"/>
    <w:rsid w:val="00375D3C"/>
    <w:rsid w:val="008F0BE3"/>
    <w:rsid w:val="00BA1788"/>
    <w:rsid w:val="00FA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88"/>
    <w:pPr>
      <w:bidi/>
    </w:pPr>
    <w:rPr>
      <w:rFonts w:ascii="Calibri" w:eastAsia="Calibri" w:hAnsi="Calibri" w:cs="Arial"/>
    </w:rPr>
  </w:style>
  <w:style w:type="paragraph" w:styleId="4">
    <w:name w:val="heading 4"/>
    <w:basedOn w:val="a"/>
    <w:link w:val="4Char"/>
    <w:uiPriority w:val="9"/>
    <w:qFormat/>
    <w:rsid w:val="00BA1788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uiPriority w:val="9"/>
    <w:rsid w:val="00BA17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A1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A1788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BA1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A1788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BA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A17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7.xml"/><Relationship Id="rId39" Type="http://schemas.openxmlformats.org/officeDocument/2006/relationships/diagramLayout" Target="diagrams/layout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image" Target="media/image5.wmf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footer" Target="footer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diagramData" Target="diagrams/data1.xml"/><Relationship Id="rId46" Type="http://schemas.openxmlformats.org/officeDocument/2006/relationships/control" Target="activeX/activeX32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41" Type="http://schemas.openxmlformats.org/officeDocument/2006/relationships/diagramColors" Target="diagrams/colors1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diagramQuickStyle" Target="diagrams/quickStyle1.xml"/><Relationship Id="rId45" Type="http://schemas.openxmlformats.org/officeDocument/2006/relationships/control" Target="activeX/activeX31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5.xml"/><Relationship Id="rId57" Type="http://schemas.openxmlformats.org/officeDocument/2006/relationships/header" Target="header3.xml"/><Relationship Id="rId10" Type="http://schemas.openxmlformats.org/officeDocument/2006/relationships/control" Target="activeX/activeX4.xml"/><Relationship Id="rId19" Type="http://schemas.openxmlformats.org/officeDocument/2006/relationships/image" Target="media/image3.wmf"/><Relationship Id="rId31" Type="http://schemas.openxmlformats.org/officeDocument/2006/relationships/control" Target="activeX/activeX22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image" Target="media/image4.wmf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footer" Target="footer2.xml"/><Relationship Id="rId8" Type="http://schemas.openxmlformats.org/officeDocument/2006/relationships/control" Target="activeX/activeX2.xml"/><Relationship Id="rId51" Type="http://schemas.openxmlformats.org/officeDocument/2006/relationships/control" Target="activeX/activeX37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86C620-CC15-4D1E-B55D-18746C9A4477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54396DC-F110-4736-B654-2F17992C245C}">
      <dgm:prSet phldrT="[Text]"/>
      <dgm:spPr/>
      <dgm:t>
        <a:bodyPr/>
        <a:lstStyle/>
        <a:p>
          <a:pPr rtl="1"/>
          <a:r>
            <a:rPr lang="en-US"/>
            <a:t>HOW</a:t>
          </a:r>
          <a:endParaRPr lang="ar-SA"/>
        </a:p>
      </dgm:t>
    </dgm:pt>
    <dgm:pt modelId="{1295D61B-1324-4A80-BA50-FD16B9FD16FB}" type="parTrans" cxnId="{E0B94EF7-BC60-438A-B1E8-23588E68CCC4}">
      <dgm:prSet/>
      <dgm:spPr/>
      <dgm:t>
        <a:bodyPr/>
        <a:lstStyle/>
        <a:p>
          <a:pPr rtl="1"/>
          <a:endParaRPr lang="ar-SA"/>
        </a:p>
      </dgm:t>
    </dgm:pt>
    <dgm:pt modelId="{A8AA2004-F872-40CA-8FBE-719DE5526D60}" type="sibTrans" cxnId="{E0B94EF7-BC60-438A-B1E8-23588E68CCC4}">
      <dgm:prSet/>
      <dgm:spPr/>
      <dgm:t>
        <a:bodyPr/>
        <a:lstStyle/>
        <a:p>
          <a:pPr rtl="1"/>
          <a:endParaRPr lang="ar-SA"/>
        </a:p>
      </dgm:t>
    </dgm:pt>
    <dgm:pt modelId="{9F6EE07E-6CF4-4133-804C-1C17B15D3D96}">
      <dgm:prSet phldrT="[Text]"/>
      <dgm:spPr/>
      <dgm:t>
        <a:bodyPr/>
        <a:lstStyle/>
        <a:p>
          <a:pPr rtl="1"/>
          <a:r>
            <a:rPr lang="en-US"/>
            <a:t>many</a:t>
          </a:r>
          <a:endParaRPr lang="ar-SA"/>
        </a:p>
      </dgm:t>
    </dgm:pt>
    <dgm:pt modelId="{CB1E5994-114E-47E6-B2C2-FE5A188CBC95}" type="parTrans" cxnId="{CE0D5D29-CE5F-4A96-8C91-7C1FF6318C38}">
      <dgm:prSet/>
      <dgm:spPr/>
      <dgm:t>
        <a:bodyPr/>
        <a:lstStyle/>
        <a:p>
          <a:pPr rtl="1"/>
          <a:endParaRPr lang="ar-SA"/>
        </a:p>
      </dgm:t>
    </dgm:pt>
    <dgm:pt modelId="{AE5C73BC-B27E-45D5-88F1-6177BE6792D3}" type="sibTrans" cxnId="{CE0D5D29-CE5F-4A96-8C91-7C1FF6318C38}">
      <dgm:prSet/>
      <dgm:spPr/>
      <dgm:t>
        <a:bodyPr/>
        <a:lstStyle/>
        <a:p>
          <a:pPr rtl="1"/>
          <a:endParaRPr lang="ar-SA"/>
        </a:p>
      </dgm:t>
    </dgm:pt>
    <dgm:pt modelId="{8DF64B27-8E24-4941-B92D-780F75C2D8BF}">
      <dgm:prSet phldrT="[Text]"/>
      <dgm:spPr/>
      <dgm:t>
        <a:bodyPr/>
        <a:lstStyle/>
        <a:p>
          <a:pPr rtl="1"/>
          <a:r>
            <a:rPr lang="en-US"/>
            <a:t>far</a:t>
          </a:r>
          <a:endParaRPr lang="ar-SA"/>
        </a:p>
      </dgm:t>
    </dgm:pt>
    <dgm:pt modelId="{C65D21E8-2A5E-4EDA-BD00-3F19A6E69663}" type="parTrans" cxnId="{9112C6BA-A86E-4E6C-B2CE-F442993CB02B}">
      <dgm:prSet/>
      <dgm:spPr/>
      <dgm:t>
        <a:bodyPr/>
        <a:lstStyle/>
        <a:p>
          <a:pPr rtl="1"/>
          <a:endParaRPr lang="ar-SA"/>
        </a:p>
      </dgm:t>
    </dgm:pt>
    <dgm:pt modelId="{19ABEA9C-77C6-4CE3-B181-1365CA8D23F9}" type="sibTrans" cxnId="{9112C6BA-A86E-4E6C-B2CE-F442993CB02B}">
      <dgm:prSet/>
      <dgm:spPr/>
      <dgm:t>
        <a:bodyPr/>
        <a:lstStyle/>
        <a:p>
          <a:pPr rtl="1"/>
          <a:endParaRPr lang="ar-SA"/>
        </a:p>
      </dgm:t>
    </dgm:pt>
    <dgm:pt modelId="{F73DC586-5972-4FB8-A04F-1C10D9E1C9A3}">
      <dgm:prSet phldrT="[Text]"/>
      <dgm:spPr/>
      <dgm:t>
        <a:bodyPr/>
        <a:lstStyle/>
        <a:p>
          <a:pPr rtl="1"/>
          <a:r>
            <a:rPr lang="en-US"/>
            <a:t>old</a:t>
          </a:r>
          <a:endParaRPr lang="ar-SA"/>
        </a:p>
      </dgm:t>
    </dgm:pt>
    <dgm:pt modelId="{F0F0FB4A-ED1B-4192-B565-C425AFCDFEC9}" type="parTrans" cxnId="{0EC32988-5E83-4E89-BA5F-5F8006435327}">
      <dgm:prSet/>
      <dgm:spPr/>
      <dgm:t>
        <a:bodyPr/>
        <a:lstStyle/>
        <a:p>
          <a:pPr rtl="1"/>
          <a:endParaRPr lang="ar-SA"/>
        </a:p>
      </dgm:t>
    </dgm:pt>
    <dgm:pt modelId="{93CEEDB6-1D68-4124-A8E9-2E296E23D755}" type="sibTrans" cxnId="{0EC32988-5E83-4E89-BA5F-5F8006435327}">
      <dgm:prSet/>
      <dgm:spPr/>
      <dgm:t>
        <a:bodyPr/>
        <a:lstStyle/>
        <a:p>
          <a:pPr rtl="1"/>
          <a:endParaRPr lang="ar-SA"/>
        </a:p>
      </dgm:t>
    </dgm:pt>
    <dgm:pt modelId="{AB522EC9-8597-4812-B36E-9123DAFED722}">
      <dgm:prSet phldrT="[Text]"/>
      <dgm:spPr/>
      <dgm:t>
        <a:bodyPr/>
        <a:lstStyle/>
        <a:p>
          <a:pPr rtl="1"/>
          <a:r>
            <a:rPr lang="en-US"/>
            <a:t>tall</a:t>
          </a:r>
          <a:endParaRPr lang="ar-SA"/>
        </a:p>
      </dgm:t>
    </dgm:pt>
    <dgm:pt modelId="{3534F939-E1DE-4F55-A482-209771F4F221}" type="parTrans" cxnId="{6CFD4AC5-CCF1-4684-89B9-CD0A35FA005D}">
      <dgm:prSet/>
      <dgm:spPr/>
      <dgm:t>
        <a:bodyPr/>
        <a:lstStyle/>
        <a:p>
          <a:pPr rtl="1"/>
          <a:endParaRPr lang="ar-SA"/>
        </a:p>
      </dgm:t>
    </dgm:pt>
    <dgm:pt modelId="{6E45EC0D-EEAC-4695-84C0-D75D8FEB5856}" type="sibTrans" cxnId="{6CFD4AC5-CCF1-4684-89B9-CD0A35FA005D}">
      <dgm:prSet/>
      <dgm:spPr/>
      <dgm:t>
        <a:bodyPr/>
        <a:lstStyle/>
        <a:p>
          <a:pPr rtl="1"/>
          <a:endParaRPr lang="ar-SA"/>
        </a:p>
      </dgm:t>
    </dgm:pt>
    <dgm:pt modelId="{8FF71A14-AE62-4D46-B7FA-2DC002B779B9}">
      <dgm:prSet phldrT="[Text]"/>
      <dgm:spPr/>
      <dgm:t>
        <a:bodyPr/>
        <a:lstStyle/>
        <a:p>
          <a:pPr rtl="1"/>
          <a:r>
            <a:rPr lang="en-US"/>
            <a:t>high</a:t>
          </a:r>
          <a:endParaRPr lang="ar-SA"/>
        </a:p>
      </dgm:t>
    </dgm:pt>
    <dgm:pt modelId="{D2328492-F5A2-438B-BA7B-65F03ED78CD6}" type="parTrans" cxnId="{14DF1E0E-0985-41A6-B964-ABDB17A90BB6}">
      <dgm:prSet/>
      <dgm:spPr/>
      <dgm:t>
        <a:bodyPr/>
        <a:lstStyle/>
        <a:p>
          <a:pPr rtl="1"/>
          <a:endParaRPr lang="ar-SA"/>
        </a:p>
      </dgm:t>
    </dgm:pt>
    <dgm:pt modelId="{D49C8B40-0CCE-402C-A23C-A0BD48C3E591}" type="sibTrans" cxnId="{14DF1E0E-0985-41A6-B964-ABDB17A90BB6}">
      <dgm:prSet/>
      <dgm:spPr/>
      <dgm:t>
        <a:bodyPr/>
        <a:lstStyle/>
        <a:p>
          <a:pPr rtl="1"/>
          <a:endParaRPr lang="ar-SA"/>
        </a:p>
      </dgm:t>
    </dgm:pt>
    <dgm:pt modelId="{62DB6789-0D00-4CC8-AF97-EF05638EC365}">
      <dgm:prSet phldrT="[Text]"/>
      <dgm:spPr/>
      <dgm:t>
        <a:bodyPr/>
        <a:lstStyle/>
        <a:p>
          <a:pPr rtl="1"/>
          <a:r>
            <a:rPr lang="en-US"/>
            <a:t>much</a:t>
          </a:r>
          <a:endParaRPr lang="ar-SA"/>
        </a:p>
      </dgm:t>
    </dgm:pt>
    <dgm:pt modelId="{B1079315-BA0E-431A-A381-76F8DA1C2C00}" type="parTrans" cxnId="{8E01F377-3862-4D4D-978A-F98060B93D68}">
      <dgm:prSet/>
      <dgm:spPr/>
      <dgm:t>
        <a:bodyPr/>
        <a:lstStyle/>
        <a:p>
          <a:pPr rtl="1"/>
          <a:endParaRPr lang="ar-SA"/>
        </a:p>
      </dgm:t>
    </dgm:pt>
    <dgm:pt modelId="{83AF1CE3-B0A5-4F5E-B0D6-9F3A6AB2882D}" type="sibTrans" cxnId="{8E01F377-3862-4D4D-978A-F98060B93D68}">
      <dgm:prSet/>
      <dgm:spPr/>
      <dgm:t>
        <a:bodyPr/>
        <a:lstStyle/>
        <a:p>
          <a:pPr rtl="1"/>
          <a:endParaRPr lang="ar-SA"/>
        </a:p>
      </dgm:t>
    </dgm:pt>
    <dgm:pt modelId="{84EB8071-577A-4D2B-B5AA-2FF334DF8D05}">
      <dgm:prSet phldrT="[Text]"/>
      <dgm:spPr/>
      <dgm:t>
        <a:bodyPr/>
        <a:lstStyle/>
        <a:p>
          <a:pPr rtl="1"/>
          <a:r>
            <a:rPr lang="en-US"/>
            <a:t>long</a:t>
          </a:r>
          <a:endParaRPr lang="ar-SA"/>
        </a:p>
      </dgm:t>
    </dgm:pt>
    <dgm:pt modelId="{21005772-AC06-4D69-815E-28CC7EAA05D1}" type="parTrans" cxnId="{E1D6EF69-6D39-4B96-886C-25145AA21DD0}">
      <dgm:prSet/>
      <dgm:spPr/>
      <dgm:t>
        <a:bodyPr/>
        <a:lstStyle/>
        <a:p>
          <a:pPr rtl="1"/>
          <a:endParaRPr lang="ar-SA"/>
        </a:p>
      </dgm:t>
    </dgm:pt>
    <dgm:pt modelId="{FE861223-8B7D-4616-A958-D05DC0B839CA}" type="sibTrans" cxnId="{E1D6EF69-6D39-4B96-886C-25145AA21DD0}">
      <dgm:prSet/>
      <dgm:spPr/>
      <dgm:t>
        <a:bodyPr/>
        <a:lstStyle/>
        <a:p>
          <a:pPr rtl="1"/>
          <a:endParaRPr lang="ar-SA"/>
        </a:p>
      </dgm:t>
    </dgm:pt>
    <dgm:pt modelId="{07DFC066-2A38-4733-B679-B49FFAFF15EB}" type="pres">
      <dgm:prSet presAssocID="{FF86C620-CC15-4D1E-B55D-18746C9A447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91D2E9F8-BDF8-4992-92C3-55E01543BFBE}" type="pres">
      <dgm:prSet presAssocID="{054396DC-F110-4736-B654-2F17992C245C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B3EF85B6-90E9-4E95-A0F1-497EE1D53F12}" type="pres">
      <dgm:prSet presAssocID="{CB1E5994-114E-47E6-B2C2-FE5A188CBC95}" presName="parTrans" presStyleLbl="bgSibTrans2D1" presStyleIdx="0" presStyleCnt="7" custAng="0" custFlipHor="1" custScaleX="74842" custScaleY="91387" custLinFactNeighborX="24025" custLinFactNeighborY="-160"/>
      <dgm:spPr/>
      <dgm:t>
        <a:bodyPr/>
        <a:lstStyle/>
        <a:p>
          <a:pPr rtl="1"/>
          <a:endParaRPr lang="ar-SA"/>
        </a:p>
      </dgm:t>
    </dgm:pt>
    <dgm:pt modelId="{6B02C757-A0EC-4384-9246-8EB3124C4CDE}" type="pres">
      <dgm:prSet presAssocID="{9F6EE07E-6CF4-4133-804C-1C17B15D3D9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0394B17-54F5-4952-8C46-675BF2536A2C}" type="pres">
      <dgm:prSet presAssocID="{C65D21E8-2A5E-4EDA-BD00-3F19A6E69663}" presName="parTrans" presStyleLbl="bgSibTrans2D1" presStyleIdx="1" presStyleCnt="7" custAng="11039478" custScaleX="55589" custLinFactNeighborX="18650" custLinFactNeighborY="55496"/>
      <dgm:spPr/>
      <dgm:t>
        <a:bodyPr/>
        <a:lstStyle/>
        <a:p>
          <a:pPr rtl="1"/>
          <a:endParaRPr lang="ar-SA"/>
        </a:p>
      </dgm:t>
    </dgm:pt>
    <dgm:pt modelId="{49ECA62E-E714-4E72-A04F-69F8D3F427B6}" type="pres">
      <dgm:prSet presAssocID="{8DF64B27-8E24-4941-B92D-780F75C2D8B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22AC48B-9F44-41C1-A223-ECEA3F44199A}" type="pres">
      <dgm:prSet presAssocID="{F0F0FB4A-ED1B-4192-B565-C425AFCDFEC9}" presName="parTrans" presStyleLbl="bgSibTrans2D1" presStyleIdx="2" presStyleCnt="7" custAng="10672573" custScaleX="73314" custLinFactNeighborX="7173" custLinFactNeighborY="72386"/>
      <dgm:spPr/>
      <dgm:t>
        <a:bodyPr/>
        <a:lstStyle/>
        <a:p>
          <a:pPr rtl="1"/>
          <a:endParaRPr lang="ar-SA"/>
        </a:p>
      </dgm:t>
    </dgm:pt>
    <dgm:pt modelId="{3F6B6AE0-30FB-48A1-AF07-EEBB98EF6580}" type="pres">
      <dgm:prSet presAssocID="{F73DC586-5972-4FB8-A04F-1C10D9E1C9A3}" presName="node" presStyleLbl="node1" presStyleIdx="2" presStyleCnt="7" custRadScaleRad="100025" custRadScaleInc="1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5F9E731-1BB1-46A2-AF5A-BE00D2A8EFA3}" type="pres">
      <dgm:prSet presAssocID="{3534F939-E1DE-4F55-A482-209771F4F221}" presName="parTrans" presStyleLbl="bgSibTrans2D1" presStyleIdx="3" presStyleCnt="7" custAng="10746335" custScaleX="73448" custLinFactNeighborX="-10759" custLinFactNeighborY="77211"/>
      <dgm:spPr/>
      <dgm:t>
        <a:bodyPr/>
        <a:lstStyle/>
        <a:p>
          <a:pPr rtl="1"/>
          <a:endParaRPr lang="ar-SA"/>
        </a:p>
      </dgm:t>
    </dgm:pt>
    <dgm:pt modelId="{03E710F5-C14F-46AA-A009-71B2F5D65082}" type="pres">
      <dgm:prSet presAssocID="{AB522EC9-8597-4812-B36E-9123DAFED722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00F0190-3239-4E55-AE83-63DEBD955EA1}" type="pres">
      <dgm:prSet presAssocID="{D2328492-F5A2-438B-BA7B-65F03ED78CD6}" presName="parTrans" presStyleLbl="bgSibTrans2D1" presStyleIdx="4" presStyleCnt="7" custAng="10152065" custScaleX="60067" custLinFactNeighborX="-19367" custLinFactNeighborY="72386"/>
      <dgm:spPr/>
      <dgm:t>
        <a:bodyPr/>
        <a:lstStyle/>
        <a:p>
          <a:pPr rtl="1"/>
          <a:endParaRPr lang="ar-SA"/>
        </a:p>
      </dgm:t>
    </dgm:pt>
    <dgm:pt modelId="{7DAF123C-E2AF-4E96-B349-D0FAA8C07B5F}" type="pres">
      <dgm:prSet presAssocID="{8FF71A14-AE62-4D46-B7FA-2DC002B779B9}" presName="node" presStyleLbl="node1" presStyleIdx="4" presStyleCnt="7" custRadScaleRad="90479" custRadScaleInc="-902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AF15C48-4903-4F3D-8603-E854E5B8B325}" type="pres">
      <dgm:prSet presAssocID="{21005772-AC06-4D69-815E-28CC7EAA05D1}" presName="parTrans" presStyleLbl="bgSibTrans2D1" presStyleIdx="5" presStyleCnt="7" custAng="10633476" custScaleX="67514" custLinFactNeighborX="-16572" custLinFactNeighborY="34955"/>
      <dgm:spPr/>
      <dgm:t>
        <a:bodyPr/>
        <a:lstStyle/>
        <a:p>
          <a:pPr rtl="1"/>
          <a:endParaRPr lang="ar-SA"/>
        </a:p>
      </dgm:t>
    </dgm:pt>
    <dgm:pt modelId="{725F1B84-C6AF-4166-939C-B1CFB376EE20}" type="pres">
      <dgm:prSet presAssocID="{84EB8071-577A-4D2B-B5AA-2FF334DF8D05}" presName="node" presStyleLbl="node1" presStyleIdx="5" presStyleCnt="7" custRadScaleRad="105455" custRadScaleInc="-308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5AA117E-87AF-4E6B-8356-0240709287CF}" type="pres">
      <dgm:prSet presAssocID="{B1079315-BA0E-431A-A381-76F8DA1C2C00}" presName="parTrans" presStyleLbl="bgSibTrans2D1" presStyleIdx="6" presStyleCnt="7" custAng="10545480" custScaleX="59625" custLinFactNeighborX="-25105" custLinFactNeighborY="14477"/>
      <dgm:spPr/>
      <dgm:t>
        <a:bodyPr/>
        <a:lstStyle/>
        <a:p>
          <a:pPr rtl="1"/>
          <a:endParaRPr lang="ar-SA"/>
        </a:p>
      </dgm:t>
    </dgm:pt>
    <dgm:pt modelId="{79D3C119-B68C-48A5-A2B8-8CC8033CA94A}" type="pres">
      <dgm:prSet presAssocID="{62DB6789-0D00-4CC8-AF97-EF05638EC36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E01F377-3862-4D4D-978A-F98060B93D68}" srcId="{054396DC-F110-4736-B654-2F17992C245C}" destId="{62DB6789-0D00-4CC8-AF97-EF05638EC365}" srcOrd="6" destOrd="0" parTransId="{B1079315-BA0E-431A-A381-76F8DA1C2C00}" sibTransId="{83AF1CE3-B0A5-4F5E-B0D6-9F3A6AB2882D}"/>
    <dgm:cxn modelId="{6CFD4AC5-CCF1-4684-89B9-CD0A35FA005D}" srcId="{054396DC-F110-4736-B654-2F17992C245C}" destId="{AB522EC9-8597-4812-B36E-9123DAFED722}" srcOrd="3" destOrd="0" parTransId="{3534F939-E1DE-4F55-A482-209771F4F221}" sibTransId="{6E45EC0D-EEAC-4695-84C0-D75D8FEB5856}"/>
    <dgm:cxn modelId="{7DA1D611-E21C-4128-AB6F-E0261B36EAB2}" type="presOf" srcId="{CB1E5994-114E-47E6-B2C2-FE5A188CBC95}" destId="{B3EF85B6-90E9-4E95-A0F1-497EE1D53F12}" srcOrd="0" destOrd="0" presId="urn:microsoft.com/office/officeart/2005/8/layout/radial4"/>
    <dgm:cxn modelId="{7DFBD063-C992-4749-B116-3DEF9C61FE55}" type="presOf" srcId="{F0F0FB4A-ED1B-4192-B565-C425AFCDFEC9}" destId="{322AC48B-9F44-41C1-A223-ECEA3F44199A}" srcOrd="0" destOrd="0" presId="urn:microsoft.com/office/officeart/2005/8/layout/radial4"/>
    <dgm:cxn modelId="{F708770A-316D-489F-81D2-19A50B8CC708}" type="presOf" srcId="{9F6EE07E-6CF4-4133-804C-1C17B15D3D96}" destId="{6B02C757-A0EC-4384-9246-8EB3124C4CDE}" srcOrd="0" destOrd="0" presId="urn:microsoft.com/office/officeart/2005/8/layout/radial4"/>
    <dgm:cxn modelId="{420744C7-4D4D-4D75-B197-2A6DDEE85342}" type="presOf" srcId="{3534F939-E1DE-4F55-A482-209771F4F221}" destId="{65F9E731-1BB1-46A2-AF5A-BE00D2A8EFA3}" srcOrd="0" destOrd="0" presId="urn:microsoft.com/office/officeart/2005/8/layout/radial4"/>
    <dgm:cxn modelId="{BD862B5B-029F-4507-8C46-620F458058FB}" type="presOf" srcId="{8DF64B27-8E24-4941-B92D-780F75C2D8BF}" destId="{49ECA62E-E714-4E72-A04F-69F8D3F427B6}" srcOrd="0" destOrd="0" presId="urn:microsoft.com/office/officeart/2005/8/layout/radial4"/>
    <dgm:cxn modelId="{9112C6BA-A86E-4E6C-B2CE-F442993CB02B}" srcId="{054396DC-F110-4736-B654-2F17992C245C}" destId="{8DF64B27-8E24-4941-B92D-780F75C2D8BF}" srcOrd="1" destOrd="0" parTransId="{C65D21E8-2A5E-4EDA-BD00-3F19A6E69663}" sibTransId="{19ABEA9C-77C6-4CE3-B181-1365CA8D23F9}"/>
    <dgm:cxn modelId="{14DF1E0E-0985-41A6-B964-ABDB17A90BB6}" srcId="{054396DC-F110-4736-B654-2F17992C245C}" destId="{8FF71A14-AE62-4D46-B7FA-2DC002B779B9}" srcOrd="4" destOrd="0" parTransId="{D2328492-F5A2-438B-BA7B-65F03ED78CD6}" sibTransId="{D49C8B40-0CCE-402C-A23C-A0BD48C3E591}"/>
    <dgm:cxn modelId="{0EC32988-5E83-4E89-BA5F-5F8006435327}" srcId="{054396DC-F110-4736-B654-2F17992C245C}" destId="{F73DC586-5972-4FB8-A04F-1C10D9E1C9A3}" srcOrd="2" destOrd="0" parTransId="{F0F0FB4A-ED1B-4192-B565-C425AFCDFEC9}" sibTransId="{93CEEDB6-1D68-4124-A8E9-2E296E23D755}"/>
    <dgm:cxn modelId="{BC9CA845-E726-4A42-B44C-6456A71F5C34}" type="presOf" srcId="{84EB8071-577A-4D2B-B5AA-2FF334DF8D05}" destId="{725F1B84-C6AF-4166-939C-B1CFB376EE20}" srcOrd="0" destOrd="0" presId="urn:microsoft.com/office/officeart/2005/8/layout/radial4"/>
    <dgm:cxn modelId="{2C8B3658-5743-45F6-BBAD-54751BA097AD}" type="presOf" srcId="{F73DC586-5972-4FB8-A04F-1C10D9E1C9A3}" destId="{3F6B6AE0-30FB-48A1-AF07-EEBB98EF6580}" srcOrd="0" destOrd="0" presId="urn:microsoft.com/office/officeart/2005/8/layout/radial4"/>
    <dgm:cxn modelId="{717F9539-C456-460B-B839-F2FE2ECA4134}" type="presOf" srcId="{054396DC-F110-4736-B654-2F17992C245C}" destId="{91D2E9F8-BDF8-4992-92C3-55E01543BFBE}" srcOrd="0" destOrd="0" presId="urn:microsoft.com/office/officeart/2005/8/layout/radial4"/>
    <dgm:cxn modelId="{E1D6EF69-6D39-4B96-886C-25145AA21DD0}" srcId="{054396DC-F110-4736-B654-2F17992C245C}" destId="{84EB8071-577A-4D2B-B5AA-2FF334DF8D05}" srcOrd="5" destOrd="0" parTransId="{21005772-AC06-4D69-815E-28CC7EAA05D1}" sibTransId="{FE861223-8B7D-4616-A958-D05DC0B839CA}"/>
    <dgm:cxn modelId="{1541D73C-D922-419B-B847-A4C2BDC84E4C}" type="presOf" srcId="{B1079315-BA0E-431A-A381-76F8DA1C2C00}" destId="{D5AA117E-87AF-4E6B-8356-0240709287CF}" srcOrd="0" destOrd="0" presId="urn:microsoft.com/office/officeart/2005/8/layout/radial4"/>
    <dgm:cxn modelId="{2EDF5317-E28A-470A-9FDF-D36B1CDC9CE4}" type="presOf" srcId="{21005772-AC06-4D69-815E-28CC7EAA05D1}" destId="{EAF15C48-4903-4F3D-8603-E854E5B8B325}" srcOrd="0" destOrd="0" presId="urn:microsoft.com/office/officeart/2005/8/layout/radial4"/>
    <dgm:cxn modelId="{E0B94EF7-BC60-438A-B1E8-23588E68CCC4}" srcId="{FF86C620-CC15-4D1E-B55D-18746C9A4477}" destId="{054396DC-F110-4736-B654-2F17992C245C}" srcOrd="0" destOrd="0" parTransId="{1295D61B-1324-4A80-BA50-FD16B9FD16FB}" sibTransId="{A8AA2004-F872-40CA-8FBE-719DE5526D60}"/>
    <dgm:cxn modelId="{5C77A5B1-C467-4FDF-BBC9-9C9C4DB67131}" type="presOf" srcId="{FF86C620-CC15-4D1E-B55D-18746C9A4477}" destId="{07DFC066-2A38-4733-B679-B49FFAFF15EB}" srcOrd="0" destOrd="0" presId="urn:microsoft.com/office/officeart/2005/8/layout/radial4"/>
    <dgm:cxn modelId="{EE52175D-9B2D-4B4B-B2B2-5F42AC2D6CF5}" type="presOf" srcId="{8FF71A14-AE62-4D46-B7FA-2DC002B779B9}" destId="{7DAF123C-E2AF-4E96-B349-D0FAA8C07B5F}" srcOrd="0" destOrd="0" presId="urn:microsoft.com/office/officeart/2005/8/layout/radial4"/>
    <dgm:cxn modelId="{CE0D5D29-CE5F-4A96-8C91-7C1FF6318C38}" srcId="{054396DC-F110-4736-B654-2F17992C245C}" destId="{9F6EE07E-6CF4-4133-804C-1C17B15D3D96}" srcOrd="0" destOrd="0" parTransId="{CB1E5994-114E-47E6-B2C2-FE5A188CBC95}" sibTransId="{AE5C73BC-B27E-45D5-88F1-6177BE6792D3}"/>
    <dgm:cxn modelId="{7CB98EE6-ABCC-4D11-A6E9-A380E548DBC1}" type="presOf" srcId="{C65D21E8-2A5E-4EDA-BD00-3F19A6E69663}" destId="{70394B17-54F5-4952-8C46-675BF2536A2C}" srcOrd="0" destOrd="0" presId="urn:microsoft.com/office/officeart/2005/8/layout/radial4"/>
    <dgm:cxn modelId="{85EC5076-5EDB-43DF-9434-B2B4A60F18AE}" type="presOf" srcId="{D2328492-F5A2-438B-BA7B-65F03ED78CD6}" destId="{500F0190-3239-4E55-AE83-63DEBD955EA1}" srcOrd="0" destOrd="0" presId="urn:microsoft.com/office/officeart/2005/8/layout/radial4"/>
    <dgm:cxn modelId="{1ECDC625-24AE-4C54-85FF-655ED814C88B}" type="presOf" srcId="{62DB6789-0D00-4CC8-AF97-EF05638EC365}" destId="{79D3C119-B68C-48A5-A2B8-8CC8033CA94A}" srcOrd="0" destOrd="0" presId="urn:microsoft.com/office/officeart/2005/8/layout/radial4"/>
    <dgm:cxn modelId="{7F920391-38B3-4034-A0C4-492C846F434B}" type="presOf" srcId="{AB522EC9-8597-4812-B36E-9123DAFED722}" destId="{03E710F5-C14F-46AA-A009-71B2F5D65082}" srcOrd="0" destOrd="0" presId="urn:microsoft.com/office/officeart/2005/8/layout/radial4"/>
    <dgm:cxn modelId="{720D078B-EE84-4546-B897-0D62BEC35665}" type="presParOf" srcId="{07DFC066-2A38-4733-B679-B49FFAFF15EB}" destId="{91D2E9F8-BDF8-4992-92C3-55E01543BFBE}" srcOrd="0" destOrd="0" presId="urn:microsoft.com/office/officeart/2005/8/layout/radial4"/>
    <dgm:cxn modelId="{93C2E50F-01E9-4B85-B26E-304714DF617F}" type="presParOf" srcId="{07DFC066-2A38-4733-B679-B49FFAFF15EB}" destId="{B3EF85B6-90E9-4E95-A0F1-497EE1D53F12}" srcOrd="1" destOrd="0" presId="urn:microsoft.com/office/officeart/2005/8/layout/radial4"/>
    <dgm:cxn modelId="{82BC4F9D-DCE6-48E4-B365-7710DD96FAED}" type="presParOf" srcId="{07DFC066-2A38-4733-B679-B49FFAFF15EB}" destId="{6B02C757-A0EC-4384-9246-8EB3124C4CDE}" srcOrd="2" destOrd="0" presId="urn:microsoft.com/office/officeart/2005/8/layout/radial4"/>
    <dgm:cxn modelId="{9ABF8908-ECA5-4223-B1FF-BF840CC1E06E}" type="presParOf" srcId="{07DFC066-2A38-4733-B679-B49FFAFF15EB}" destId="{70394B17-54F5-4952-8C46-675BF2536A2C}" srcOrd="3" destOrd="0" presId="urn:microsoft.com/office/officeart/2005/8/layout/radial4"/>
    <dgm:cxn modelId="{8D7F1E71-702B-4B81-A2FD-8A9D63B63D67}" type="presParOf" srcId="{07DFC066-2A38-4733-B679-B49FFAFF15EB}" destId="{49ECA62E-E714-4E72-A04F-69F8D3F427B6}" srcOrd="4" destOrd="0" presId="urn:microsoft.com/office/officeart/2005/8/layout/radial4"/>
    <dgm:cxn modelId="{1E82B54B-33BC-4712-8574-D1045483938B}" type="presParOf" srcId="{07DFC066-2A38-4733-B679-B49FFAFF15EB}" destId="{322AC48B-9F44-41C1-A223-ECEA3F44199A}" srcOrd="5" destOrd="0" presId="urn:microsoft.com/office/officeart/2005/8/layout/radial4"/>
    <dgm:cxn modelId="{D72197D2-51A1-4AEB-BC1C-339D3A535463}" type="presParOf" srcId="{07DFC066-2A38-4733-B679-B49FFAFF15EB}" destId="{3F6B6AE0-30FB-48A1-AF07-EEBB98EF6580}" srcOrd="6" destOrd="0" presId="urn:microsoft.com/office/officeart/2005/8/layout/radial4"/>
    <dgm:cxn modelId="{3E40F8AA-E400-4963-9004-B97BB3606ECE}" type="presParOf" srcId="{07DFC066-2A38-4733-B679-B49FFAFF15EB}" destId="{65F9E731-1BB1-46A2-AF5A-BE00D2A8EFA3}" srcOrd="7" destOrd="0" presId="urn:microsoft.com/office/officeart/2005/8/layout/radial4"/>
    <dgm:cxn modelId="{C639BD4B-6121-462A-8598-1BE37E64DB30}" type="presParOf" srcId="{07DFC066-2A38-4733-B679-B49FFAFF15EB}" destId="{03E710F5-C14F-46AA-A009-71B2F5D65082}" srcOrd="8" destOrd="0" presId="urn:microsoft.com/office/officeart/2005/8/layout/radial4"/>
    <dgm:cxn modelId="{3A9ABD0B-AB85-4B28-95B0-0A1955E86BC1}" type="presParOf" srcId="{07DFC066-2A38-4733-B679-B49FFAFF15EB}" destId="{500F0190-3239-4E55-AE83-63DEBD955EA1}" srcOrd="9" destOrd="0" presId="urn:microsoft.com/office/officeart/2005/8/layout/radial4"/>
    <dgm:cxn modelId="{985E5C3F-8F9D-43C7-851D-52848B4FFC7B}" type="presParOf" srcId="{07DFC066-2A38-4733-B679-B49FFAFF15EB}" destId="{7DAF123C-E2AF-4E96-B349-D0FAA8C07B5F}" srcOrd="10" destOrd="0" presId="urn:microsoft.com/office/officeart/2005/8/layout/radial4"/>
    <dgm:cxn modelId="{4D2BE101-1E88-4833-BC4E-91495A222E78}" type="presParOf" srcId="{07DFC066-2A38-4733-B679-B49FFAFF15EB}" destId="{EAF15C48-4903-4F3D-8603-E854E5B8B325}" srcOrd="11" destOrd="0" presId="urn:microsoft.com/office/officeart/2005/8/layout/radial4"/>
    <dgm:cxn modelId="{329736D6-C3E0-4E5B-8F10-77C25E03BDA3}" type="presParOf" srcId="{07DFC066-2A38-4733-B679-B49FFAFF15EB}" destId="{725F1B84-C6AF-4166-939C-B1CFB376EE20}" srcOrd="12" destOrd="0" presId="urn:microsoft.com/office/officeart/2005/8/layout/radial4"/>
    <dgm:cxn modelId="{B1DF68C0-ED81-4F1F-A19B-53AF1D5E9878}" type="presParOf" srcId="{07DFC066-2A38-4733-B679-B49FFAFF15EB}" destId="{D5AA117E-87AF-4E6B-8356-0240709287CF}" srcOrd="13" destOrd="0" presId="urn:microsoft.com/office/officeart/2005/8/layout/radial4"/>
    <dgm:cxn modelId="{A1BD2871-C8A1-455D-B97D-990588C43EEE}" type="presParOf" srcId="{07DFC066-2A38-4733-B679-B49FFAFF15EB}" destId="{79D3C119-B68C-48A5-A2B8-8CC8033CA94A}" srcOrd="14" destOrd="0" presId="urn:microsoft.com/office/officeart/2005/8/layout/radial4"/>
  </dgm:cxnLst>
  <dgm:bg/>
  <dgm:whole/>
  <dgm:extLst>
    <a:ext uri="http://schemas.microsoft.com/office/drawing/2008/diagram"/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8C3B-777B-416C-AFFA-DF2611D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9</Words>
  <Characters>7861</Characters>
  <Application>Microsoft Office Word</Application>
  <DocSecurity>0</DocSecurity>
  <Lines>65</Lines>
  <Paragraphs>18</Paragraphs>
  <ScaleCrop>false</ScaleCrop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2-03-11T16:32:00Z</dcterms:created>
  <dcterms:modified xsi:type="dcterms:W3CDTF">2022-03-11T16:34:00Z</dcterms:modified>
</cp:coreProperties>
</file>